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jc w:val="center"/>
        <w:rPr>
          <w:rFonts w:ascii="Times New Roman" w:eastAsiaTheme="minorHAnsi" w:hAnsi="Times New Roman" w:cs="Times New Roman"/>
          <w:b/>
          <w:color w:val="000000"/>
          <w:sz w:val="40"/>
          <w:szCs w:val="40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40"/>
          <w:szCs w:val="40"/>
          <w:lang w:eastAsia="en-US"/>
        </w:rPr>
        <w:t>Когда я вырасту - стану Машей</w:t>
      </w:r>
    </w:p>
    <w:p w:rsidR="005664E1" w:rsidRPr="005664E1" w:rsidRDefault="00200F32" w:rsidP="005664E1">
      <w:pPr>
        <w:jc w:val="center"/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  <w:t>Драма в трё</w:t>
      </w:r>
      <w:r w:rsidR="005664E1" w:rsidRPr="005664E1"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  <w:t>х действиях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4E1" w:rsidRDefault="005664E1" w:rsidP="005664E1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18 г.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ЕЙСТВУЮЩИЕ ЛИЦА: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Маша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девушка-неформалка, 15 лет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лья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арень восточной внешности, 15 лет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Муха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девочка, 8 лет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ндрюша</w:t>
      </w:r>
      <w:r w:rsidR="00200F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олицейский, 30-35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ет, пухлый, с детским лицом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талья Васильевна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учительница, 45-50</w:t>
      </w:r>
      <w:r w:rsidR="00200F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т</w:t>
      </w:r>
    </w:p>
    <w:p w:rsidR="005664E1" w:rsidRPr="005664E1" w:rsidRDefault="005664E1" w:rsidP="005664E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64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ше время. Место действия – маленький провинциальный город.</w:t>
      </w: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5664E1" w:rsidRDefault="005664E1">
      <w:pPr>
        <w:rPr>
          <w:rFonts w:ascii="Times New Roman" w:hAnsi="Times New Roman" w:cs="Times New Roman"/>
          <w:sz w:val="24"/>
          <w:szCs w:val="24"/>
        </w:rPr>
      </w:pPr>
    </w:p>
    <w:p w:rsidR="00B31014" w:rsidRDefault="00B31014" w:rsidP="00B31014">
      <w:pPr>
        <w:rPr>
          <w:rFonts w:ascii="Times New Roman" w:hAnsi="Times New Roman" w:cs="Times New Roman"/>
          <w:sz w:val="24"/>
          <w:szCs w:val="24"/>
        </w:rPr>
      </w:pPr>
    </w:p>
    <w:p w:rsidR="00D57BDF" w:rsidRPr="005664E1" w:rsidRDefault="005664E1" w:rsidP="00B31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E1">
        <w:rPr>
          <w:rFonts w:ascii="Times New Roman" w:hAnsi="Times New Roman" w:cs="Times New Roman"/>
          <w:b/>
          <w:sz w:val="24"/>
          <w:szCs w:val="24"/>
        </w:rPr>
        <w:lastRenderedPageBreak/>
        <w:t>ДЕЙСТВИЕ ПЕРВОЕ</w:t>
      </w:r>
      <w:r w:rsidR="00413E6D" w:rsidRPr="005664E1">
        <w:rPr>
          <w:rFonts w:ascii="Times New Roman" w:hAnsi="Times New Roman" w:cs="Times New Roman"/>
          <w:b/>
          <w:sz w:val="24"/>
          <w:szCs w:val="24"/>
        </w:rPr>
        <w:t>.</w:t>
      </w:r>
      <w:r w:rsidRPr="0056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D88">
        <w:rPr>
          <w:rFonts w:ascii="Times New Roman" w:hAnsi="Times New Roman" w:cs="Times New Roman"/>
          <w:b/>
          <w:sz w:val="24"/>
          <w:szCs w:val="24"/>
        </w:rPr>
        <w:t xml:space="preserve">СЭР </w:t>
      </w:r>
      <w:r w:rsidRPr="005664E1">
        <w:rPr>
          <w:rFonts w:ascii="Times New Roman" w:hAnsi="Times New Roman" w:cs="Times New Roman"/>
          <w:b/>
          <w:sz w:val="24"/>
          <w:szCs w:val="24"/>
        </w:rPr>
        <w:t>ЛАНЦЕЛОТ</w:t>
      </w:r>
      <w:r w:rsidR="00B87D88">
        <w:rPr>
          <w:rFonts w:ascii="Times New Roman" w:hAnsi="Times New Roman" w:cs="Times New Roman"/>
          <w:b/>
          <w:sz w:val="24"/>
          <w:szCs w:val="24"/>
        </w:rPr>
        <w:t xml:space="preserve"> ОЗЁРНЫЙ</w:t>
      </w:r>
      <w:r w:rsidRPr="005664E1">
        <w:rPr>
          <w:rFonts w:ascii="Times New Roman" w:hAnsi="Times New Roman" w:cs="Times New Roman"/>
          <w:b/>
          <w:sz w:val="24"/>
          <w:szCs w:val="24"/>
        </w:rPr>
        <w:t>.</w:t>
      </w:r>
    </w:p>
    <w:p w:rsidR="00413E6D" w:rsidRPr="005664E1" w:rsidRDefault="00413E6D" w:rsidP="00566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E1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413E6D" w:rsidRDefault="00413E6D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ородская квартира. На диване сидит Маша. Верх её футболки в крови. Носовым платком</w:t>
      </w:r>
      <w:r w:rsidRPr="008B76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а прикрывает нос. Ряд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дит </w:t>
      </w:r>
      <w:r w:rsidRPr="008B76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дрюша в форме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дрюша что-то показывает Маше в телефоне. Маша старается не смотреть. </w:t>
      </w:r>
      <w:r w:rsidRPr="008B76EE">
        <w:rPr>
          <w:rFonts w:ascii="Times New Roman" w:hAnsi="Times New Roman" w:cs="Times New Roman"/>
          <w:i/>
          <w:color w:val="000000"/>
          <w:sz w:val="24"/>
          <w:szCs w:val="24"/>
        </w:rPr>
        <w:t>За дверью подслушивает 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E6D" w:rsidRDefault="00413E6D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вот сейчас, моё любимое место будет. И на! И еще раз! Супер финалочка! Ещё раз посмотрим? Чего молчим? Будем, говорю, ещё раз смотреть?</w:t>
      </w:r>
    </w:p>
    <w:p w:rsidR="00413E6D" w:rsidRDefault="00413E6D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</w:p>
    <w:p w:rsidR="00413E6D" w:rsidRDefault="00413E6D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чего так? Не понравилось? А мне прям очень </w:t>
      </w:r>
      <w:r w:rsidR="00017C6B">
        <w:rPr>
          <w:rFonts w:ascii="Times New Roman" w:hAnsi="Times New Roman" w:cs="Times New Roman"/>
          <w:color w:val="000000"/>
          <w:sz w:val="24"/>
          <w:szCs w:val="24"/>
        </w:rPr>
        <w:t xml:space="preserve">зашло. С утра. На планёрке. У начальника. Прям расцвело утро новыми красками. «А что же это в вашем районе девочки боями без </w:t>
      </w:r>
      <w:r w:rsidR="000C2BEB">
        <w:rPr>
          <w:rFonts w:ascii="Times New Roman" w:hAnsi="Times New Roman" w:cs="Times New Roman"/>
          <w:color w:val="000000"/>
          <w:sz w:val="24"/>
          <w:szCs w:val="24"/>
        </w:rPr>
        <w:t>правил стали повально увлекаться</w:t>
      </w:r>
      <w:r w:rsidR="00017C6B">
        <w:rPr>
          <w:rFonts w:ascii="Times New Roman" w:hAnsi="Times New Roman" w:cs="Times New Roman"/>
          <w:color w:val="000000"/>
          <w:sz w:val="24"/>
          <w:szCs w:val="24"/>
        </w:rPr>
        <w:t>, гражданин младший лейтенант? Что за форма дОсуга такая новая! Ах, вы не знаете! А вот, посмотрите-ка, как детки развлекаются!» Что же вы за твари такие, друг друга гвоздячите, да еще на мобилу снимаете? А? Чего молчишь-то?</w:t>
      </w:r>
    </w:p>
    <w:p w:rsidR="00017C6B" w:rsidRDefault="00017C6B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уже всё сказала. Я ничего не снимала.</w:t>
      </w:r>
    </w:p>
    <w:p w:rsidR="00017C6B" w:rsidRDefault="00017C6B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, конечно, не снимала! Ты у нас в главной роли! Так сказать, пригла</w:t>
      </w:r>
      <w:r w:rsidR="000C2BEB">
        <w:rPr>
          <w:rFonts w:ascii="Times New Roman" w:hAnsi="Times New Roman" w:cs="Times New Roman"/>
          <w:color w:val="000000"/>
          <w:sz w:val="24"/>
          <w:szCs w:val="24"/>
        </w:rPr>
        <w:t>шенная звезда! Сколько вас было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стро!</w:t>
      </w:r>
    </w:p>
    <w:p w:rsidR="00017C6B" w:rsidRDefault="00017C6B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о?</w:t>
      </w:r>
    </w:p>
    <w:p w:rsidR="00017C6B" w:rsidRDefault="00017C6B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Девок за гаражами сколько было?</w:t>
      </w:r>
    </w:p>
    <w:p w:rsidR="00017C6B" w:rsidRDefault="00017C6B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3409">
        <w:rPr>
          <w:rFonts w:ascii="Times New Roman" w:hAnsi="Times New Roman" w:cs="Times New Roman"/>
          <w:color w:val="000000"/>
          <w:sz w:val="24"/>
          <w:szCs w:val="24"/>
        </w:rPr>
        <w:t>Я за гаражи не ходила.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кто ходил?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знаю.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А синяки откуда?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уже сказала. Я упала.</w:t>
      </w:r>
    </w:p>
    <w:p w:rsidR="00583409" w:rsidRDefault="00583409" w:rsidP="005834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о упала? Потом ещё раз упала. И ещё раз. А потом взяла и серёжку себе вместе с носом выдрала. Так. Для большего веселья. Оборжёшься! </w:t>
      </w:r>
    </w:p>
    <w:p w:rsidR="00583409" w:rsidRPr="008B76EE" w:rsidRDefault="00583409" w:rsidP="0058340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i/>
          <w:color w:val="000000"/>
          <w:sz w:val="24"/>
          <w:szCs w:val="24"/>
        </w:rPr>
        <w:t>Маша молчит.</w:t>
      </w:r>
    </w:p>
    <w:p w:rsidR="00583409" w:rsidRPr="0053779F" w:rsidRDefault="00583409" w:rsidP="00413E6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Андрюша вздыхает.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Можно я окна открою? У тебя тут, как в бане, а у меня с утра сердце жмёт.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Открывайте.</w:t>
      </w:r>
    </w:p>
    <w:p w:rsidR="00583409" w:rsidRPr="0053779F" w:rsidRDefault="00583409" w:rsidP="00413E6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Андрюша открывает все окна.</w:t>
      </w:r>
    </w:p>
    <w:p w:rsidR="00583409" w:rsidRDefault="00583409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 xml:space="preserve"> Вот, свежий воздух. </w:t>
      </w:r>
      <w:r w:rsidR="00CB0FFD" w:rsidRPr="00CB0FFD">
        <w:rPr>
          <w:rFonts w:ascii="Times New Roman" w:hAnsi="Times New Roman" w:cs="Times New Roman"/>
          <w:i/>
          <w:color w:val="000000"/>
          <w:sz w:val="24"/>
          <w:szCs w:val="24"/>
        </w:rPr>
        <w:t>(дышит в окошк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</w:t>
      </w:r>
      <w:r w:rsidR="000C2BEB">
        <w:rPr>
          <w:rFonts w:ascii="Times New Roman" w:hAnsi="Times New Roman" w:cs="Times New Roman"/>
          <w:color w:val="000000"/>
          <w:sz w:val="24"/>
          <w:szCs w:val="24"/>
        </w:rPr>
        <w:t xml:space="preserve">ушай, столичная звезда, м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и ваши подростковые </w:t>
      </w:r>
      <w:r w:rsidR="00121C16">
        <w:rPr>
          <w:rFonts w:ascii="Times New Roman" w:hAnsi="Times New Roman" w:cs="Times New Roman"/>
          <w:color w:val="000000"/>
          <w:sz w:val="24"/>
          <w:szCs w:val="24"/>
        </w:rPr>
        <w:t>гормоны вот где! Ком</w:t>
      </w:r>
      <w:r w:rsidR="001D7072">
        <w:rPr>
          <w:rFonts w:ascii="Times New Roman" w:hAnsi="Times New Roman" w:cs="Times New Roman"/>
          <w:color w:val="000000"/>
          <w:sz w:val="24"/>
          <w:szCs w:val="24"/>
        </w:rPr>
        <w:t>ом в горле! Хотите разбираться - оритесь, списывать не давайте, парней уводите….ну чего вы там девки ещё делаете, только морды друг другу кромсать не надо. Я понятно говорю?</w:t>
      </w:r>
    </w:p>
    <w:p w:rsidR="001D7072" w:rsidRDefault="001D7072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но.</w:t>
      </w:r>
    </w:p>
    <w:p w:rsidR="001D7072" w:rsidRDefault="001D7072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Что тебе понятно? Что понятно тебе?!! Я два часа здесь уже колупаюсь с тобой! Я не могу больше! Мне ещё велосипед искать из тридцать четвёртой. По жаре. А у меня сердце с утра жмёт! Что ж вы черствые-то такие, дети соцсетей! Ты, кстати, не видела велосипед? Красный. Горный. Велосипед.</w:t>
      </w:r>
    </w:p>
    <w:p w:rsidR="001D7072" w:rsidRDefault="001D7072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Горный? Тут же нет гор.</w:t>
      </w:r>
    </w:p>
    <w:p w:rsidR="001D7072" w:rsidRDefault="001D7072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А велосипед есть. Вернее, уже нет.</w:t>
      </w:r>
      <w:r w:rsidR="005E1BB6">
        <w:rPr>
          <w:rFonts w:ascii="Times New Roman" w:hAnsi="Times New Roman" w:cs="Times New Roman"/>
          <w:color w:val="000000"/>
          <w:sz w:val="24"/>
          <w:szCs w:val="24"/>
        </w:rPr>
        <w:t xml:space="preserve"> Вот это между прочим серьёзно. Это преступление у</w:t>
      </w:r>
      <w:r w:rsidR="000C2BEB">
        <w:rPr>
          <w:rFonts w:ascii="Times New Roman" w:hAnsi="Times New Roman" w:cs="Times New Roman"/>
          <w:color w:val="000000"/>
          <w:sz w:val="24"/>
          <w:szCs w:val="24"/>
        </w:rPr>
        <w:t>же. Так что - не надо добавлять</w:t>
      </w:r>
      <w:r w:rsidR="005E1BB6">
        <w:rPr>
          <w:rFonts w:ascii="Times New Roman" w:hAnsi="Times New Roman" w:cs="Times New Roman"/>
          <w:color w:val="000000"/>
          <w:sz w:val="24"/>
          <w:szCs w:val="24"/>
        </w:rPr>
        <w:t>. Без тебя тошно. И жмёт…Слушай, а Петровича нашего дочка была с вами?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то это?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 w:rsidR="000C2BEB">
        <w:rPr>
          <w:rFonts w:ascii="Times New Roman" w:hAnsi="Times New Roman" w:cs="Times New Roman"/>
          <w:color w:val="000000"/>
          <w:sz w:val="24"/>
          <w:szCs w:val="24"/>
        </w:rPr>
        <w:t>. Н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 нашего ОВД, Якова Петровича. Ленка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ет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ся…С тобой в классе учится, ну</w:t>
      </w:r>
      <w:r w:rsidR="00200F3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</w:rPr>
        <w:t>Вспомнила, звезда?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. Не знаю…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. Что не знаю?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а или нет.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икого не было. Я упала.</w:t>
      </w:r>
    </w:p>
    <w:p w:rsidR="005E1BB6" w:rsidRDefault="005E1BB6" w:rsidP="00413E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(взрываетс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ты достала меня! </w:t>
      </w:r>
      <w:r w:rsidR="009E193F">
        <w:rPr>
          <w:rFonts w:ascii="Times New Roman" w:hAnsi="Times New Roman" w:cs="Times New Roman"/>
          <w:color w:val="000000"/>
          <w:sz w:val="24"/>
          <w:szCs w:val="24"/>
        </w:rPr>
        <w:t xml:space="preserve">Что, умная такая? Думаешь, 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>приехала из</w:t>
      </w:r>
      <w:r w:rsidR="009E193F">
        <w:rPr>
          <w:rFonts w:ascii="Times New Roman" w:hAnsi="Times New Roman" w:cs="Times New Roman"/>
          <w:color w:val="000000"/>
          <w:sz w:val="24"/>
          <w:szCs w:val="24"/>
        </w:rPr>
        <w:t xml:space="preserve"> столицы, всё можно? Я – власть. Со мной нормально себя будешь вести, поняла, пигалица?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кричите на меня! Я – несовершеннолетняя! Вы вообще со мной без родителей разговаривать не</w:t>
      </w:r>
      <w:r w:rsidR="00121C16">
        <w:rPr>
          <w:rFonts w:ascii="Times New Roman" w:hAnsi="Times New Roman" w:cs="Times New Roman"/>
          <w:color w:val="000000"/>
          <w:sz w:val="24"/>
          <w:szCs w:val="24"/>
        </w:rPr>
        <w:t xml:space="preserve">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(продолжает кричать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а или нет?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чуть не плача). </w:t>
      </w:r>
      <w:r>
        <w:rPr>
          <w:rFonts w:ascii="Times New Roman" w:hAnsi="Times New Roman" w:cs="Times New Roman"/>
          <w:color w:val="000000"/>
          <w:sz w:val="24"/>
          <w:szCs w:val="24"/>
        </w:rPr>
        <w:t>Кто?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Ленка Петровича! Ходила с вами за гаражи или нет? Видео у неё откуда?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знаю. Я упала. Я не помню. Я - несовершеннолетняя.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Дура ты несовершеннолетняя!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Андрюша подходит к окну и начинает судорожно дыша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93F" w:rsidRDefault="009E193F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же вы за люди-то такие. К другим - как к мусору. Ни капли жалости. Я тут перед тобой козликом скачу, а ты…</w:t>
      </w:r>
      <w:r w:rsidR="005423AD">
        <w:rPr>
          <w:rFonts w:ascii="Times New Roman" w:hAnsi="Times New Roman" w:cs="Times New Roman"/>
          <w:color w:val="000000"/>
          <w:sz w:val="24"/>
          <w:szCs w:val="24"/>
        </w:rPr>
        <w:t xml:space="preserve"> «Я упала. Я упала». Сидит тут, героиня гамбургерная. И та тоже, дура. Решила при папаше в видосиках своих пошариться…</w:t>
      </w:r>
      <w:r w:rsidR="00404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3AD">
        <w:rPr>
          <w:rFonts w:ascii="Times New Roman" w:hAnsi="Times New Roman" w:cs="Times New Roman"/>
          <w:color w:val="000000"/>
          <w:sz w:val="24"/>
          <w:szCs w:val="24"/>
        </w:rPr>
        <w:t xml:space="preserve">Думаешь, я сейчас </w:t>
      </w:r>
      <w:r w:rsidR="005423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йду и отделалась? А вот ни фига. Петрович тебя затаскает в отделение. </w:t>
      </w:r>
      <w:r w:rsidR="004048C6">
        <w:rPr>
          <w:rFonts w:ascii="Times New Roman" w:hAnsi="Times New Roman" w:cs="Times New Roman"/>
          <w:color w:val="000000"/>
          <w:sz w:val="24"/>
          <w:szCs w:val="24"/>
        </w:rPr>
        <w:t>Пока всё не узнает - не слезет. С меня тоже. Слышь, звезда?</w:t>
      </w:r>
    </w:p>
    <w:p w:rsidR="004048C6" w:rsidRDefault="004048C6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Слышу.</w:t>
      </w:r>
    </w:p>
    <w:p w:rsidR="004048C6" w:rsidRDefault="004048C6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А у меня ещё велосипед. Красный.</w:t>
      </w:r>
    </w:p>
    <w:p w:rsidR="004048C6" w:rsidRDefault="004048C6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ный.</w:t>
      </w:r>
    </w:p>
    <w:p w:rsidR="004048C6" w:rsidRDefault="004048C6" w:rsidP="009E19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очно. 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EF34BF">
        <w:rPr>
          <w:rFonts w:ascii="Times New Roman" w:hAnsi="Times New Roman" w:cs="Times New Roman"/>
          <w:i/>
          <w:color w:val="000000"/>
          <w:sz w:val="24"/>
          <w:szCs w:val="24"/>
        </w:rPr>
        <w:t>Под</w:t>
      </w:r>
      <w:r w:rsidR="00CB0FFD" w:rsidRPr="0053779F">
        <w:rPr>
          <w:rFonts w:ascii="Times New Roman" w:hAnsi="Times New Roman" w:cs="Times New Roman"/>
          <w:i/>
          <w:color w:val="000000"/>
          <w:sz w:val="24"/>
          <w:szCs w:val="24"/>
        </w:rPr>
        <w:t>саживается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Маше и говорит ей интимным шепотом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шай, а давай ему скажем, что не было за гаражами никакой Ленки, а? Операторша</w:t>
      </w:r>
      <w:r w:rsidR="0053779F">
        <w:rPr>
          <w:rFonts w:ascii="Times New Roman" w:hAnsi="Times New Roman" w:cs="Times New Roman"/>
          <w:color w:val="000000"/>
          <w:sz w:val="24"/>
          <w:szCs w:val="24"/>
        </w:rPr>
        <w:t xml:space="preserve"> эта недоделанная папаше побо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правду сказать. Ну а мы с тобой, вместе, как-нибудь выкрутимся? А, Маша? Выступим одной командой. Не было Ленки за гаражами. Не было и всё. Да?</w:t>
      </w:r>
    </w:p>
    <w:p w:rsidR="004048C6" w:rsidRPr="00CB0FFD" w:rsidRDefault="004048C6" w:rsidP="009E193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0FFD">
        <w:rPr>
          <w:rFonts w:ascii="Times New Roman" w:hAnsi="Times New Roman" w:cs="Times New Roman"/>
          <w:i/>
          <w:color w:val="000000"/>
          <w:sz w:val="24"/>
          <w:szCs w:val="24"/>
        </w:rPr>
        <w:t>Маша молчит.</w:t>
      </w:r>
    </w:p>
    <w:p w:rsidR="004048C6" w:rsidRDefault="004048C6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0FFD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втра в отделение придёшь с родителями, к трём часам. Поняла?</w:t>
      </w:r>
    </w:p>
    <w:p w:rsidR="004048C6" w:rsidRDefault="004048C6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не смогут. Они работают.</w:t>
      </w:r>
    </w:p>
    <w:p w:rsidR="004048C6" w:rsidRDefault="004048C6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b/>
          <w:color w:val="000000"/>
          <w:sz w:val="24"/>
          <w:szCs w:val="24"/>
        </w:rPr>
        <w:t>Андрю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когда с работы придут.</w:t>
      </w:r>
    </w:p>
    <w:p w:rsidR="004048C6" w:rsidRDefault="004048C6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76EE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и всегда работают. У них нет времени.</w:t>
      </w:r>
    </w:p>
    <w:p w:rsidR="004048C6" w:rsidRDefault="0053779F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Придётся найти для полиции. Иди дверь за мной закрывай.</w:t>
      </w:r>
    </w:p>
    <w:p w:rsidR="0053779F" w:rsidRPr="0053779F" w:rsidRDefault="0053779F" w:rsidP="004048C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Андрюша оборачивается на пороге и подмигивает весело Маше.</w:t>
      </w:r>
    </w:p>
    <w:p w:rsidR="0053779F" w:rsidRDefault="0053779F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 было ведь Ленки? Не было, да, Маша?</w:t>
      </w:r>
    </w:p>
    <w:p w:rsidR="0053779F" w:rsidRDefault="0053779F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(угрюмо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упала.</w:t>
      </w:r>
    </w:p>
    <w:p w:rsidR="0053779F" w:rsidRDefault="0053779F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b/>
          <w:color w:val="000000"/>
          <w:sz w:val="24"/>
          <w:szCs w:val="24"/>
        </w:rPr>
        <w:t>Андрю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садить бы тебя суток на пять. А лучше до </w:t>
      </w:r>
      <w:r w:rsidR="00144C0E">
        <w:rPr>
          <w:rFonts w:ascii="Times New Roman" w:hAnsi="Times New Roman" w:cs="Times New Roman"/>
          <w:color w:val="000000"/>
          <w:sz w:val="24"/>
          <w:szCs w:val="24"/>
        </w:rPr>
        <w:t>конца школы. Для прочистки моз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779F" w:rsidRDefault="0053779F" w:rsidP="00404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9F">
        <w:rPr>
          <w:rFonts w:ascii="Times New Roman" w:hAnsi="Times New Roman" w:cs="Times New Roman"/>
          <w:i/>
          <w:color w:val="000000"/>
          <w:sz w:val="24"/>
          <w:szCs w:val="24"/>
        </w:rPr>
        <w:t>Андрюша уходит. Маша запирает за ним двер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C0E" w:rsidRPr="005664E1" w:rsidRDefault="00144C0E" w:rsidP="004048C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В комнату заходит Муха.</w:t>
      </w:r>
    </w:p>
    <w:p w:rsidR="00144C0E" w:rsidRDefault="00144C0E" w:rsidP="00144C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(всхлипывая).</w:t>
      </w:r>
      <w:r w:rsidR="00CB0F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аааш, а он и вправду тебя в тюрьму посадить может?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рокидывая голову и вытирая нос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а. Трындит больше.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осится на сестру). </w:t>
      </w:r>
      <w:r>
        <w:rPr>
          <w:rFonts w:ascii="Times New Roman" w:hAnsi="Times New Roman" w:cs="Times New Roman"/>
          <w:color w:val="000000"/>
          <w:sz w:val="24"/>
          <w:szCs w:val="24"/>
        </w:rPr>
        <w:t>Ты чего, ревела что ль опять?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га, немножечко только.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(подходит к Маше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бе больно?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множечко только.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ему ты Андрюше правду не сказала? Он ведь - полицейский. Полицейским надо правду говорить.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color w:val="000000"/>
          <w:sz w:val="24"/>
          <w:szCs w:val="24"/>
        </w:rPr>
        <w:t>Я и сказала.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уха. </w:t>
      </w:r>
      <w:r>
        <w:rPr>
          <w:rFonts w:ascii="Times New Roman" w:hAnsi="Times New Roman" w:cs="Times New Roman"/>
          <w:color w:val="000000"/>
          <w:sz w:val="24"/>
          <w:szCs w:val="24"/>
        </w:rPr>
        <w:t>Нет. Яна говорит, что ты не упала. Тебя били, Маша.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Отстань! Пристала, муха назойливая.</w:t>
      </w:r>
    </w:p>
    <w:p w:rsidR="0045333A" w:rsidRDefault="0045333A" w:rsidP="004533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Яна слышала, как ты Илюше говорила, что из вашего класса. Это те девочки, </w:t>
      </w:r>
      <w:r w:rsidRPr="00B02174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гда газету у нас под дверью подожгли, да?</w:t>
      </w:r>
      <w:r w:rsidR="00A43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B05"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идит открытые окна) 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>Ой, зачем! За</w:t>
      </w:r>
      <w:r w:rsidR="00A43B05">
        <w:rPr>
          <w:rFonts w:ascii="Times New Roman" w:hAnsi="Times New Roman" w:cs="Times New Roman"/>
          <w:color w:val="000000"/>
          <w:sz w:val="24"/>
          <w:szCs w:val="24"/>
        </w:rPr>
        <w:t>чем вы открыли! Это нельзя! Они же залезут! Они же достанут!</w:t>
      </w:r>
    </w:p>
    <w:p w:rsidR="00A43B05" w:rsidRPr="005664E1" w:rsidRDefault="00A43B05" w:rsidP="0045333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Муха бросается закрывать окна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ла бы ты спать, Анька!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Анька, я – Муха. И я боюсь. А вдруг они сюда придут? И опять тебя</w:t>
      </w:r>
      <w:r w:rsidRPr="00B02174">
        <w:rPr>
          <w:rFonts w:ascii="Times New Roman" w:hAnsi="Times New Roman" w:cs="Times New Roman"/>
          <w:i/>
          <w:color w:val="000000"/>
          <w:sz w:val="24"/>
          <w:szCs w:val="24"/>
        </w:rPr>
        <w:t>…(Муха дрожит)</w:t>
      </w:r>
      <w:r>
        <w:rPr>
          <w:rFonts w:ascii="Times New Roman" w:hAnsi="Times New Roman" w:cs="Times New Roman"/>
          <w:color w:val="000000"/>
          <w:sz w:val="24"/>
          <w:szCs w:val="24"/>
        </w:rPr>
        <w:t>. Почему они это сделали, Маш? Почему они тебя побили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о они меня не любят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Как это? Почему не любят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color w:val="000000"/>
          <w:sz w:val="24"/>
          <w:szCs w:val="24"/>
        </w:rPr>
        <w:t>Не любят и всё. Спать иди, я сказала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. Я маму подожду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ма утром придёт, не надо её ждать. Давай, давай, укатывайся в спальню. Тебе вставать рано, в школу. 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А ты в школу не пойдёшь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. Я больше туда никогда не пойду. А родителям скажешь – получишь. Ну, чего стоишь? Вали давай!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Хорошо, Маша. Спокойной ночи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койной.</w:t>
      </w:r>
    </w:p>
    <w:p w:rsidR="00A43B05" w:rsidRPr="00F35D06" w:rsidRDefault="00A43B05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Муха на порог</w:t>
      </w:r>
      <w:r w:rsidRPr="00B021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комнаты оборачивается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Маш, а они точно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-точ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юда прийти не могут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йдём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одводит Муху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двер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видишь? Я на ключ закрыла. Раз и два. Никто сюда не зайдёт.</w:t>
      </w:r>
    </w:p>
    <w:p w:rsidR="00A43B05" w:rsidRPr="00F35D06" w:rsidRDefault="00A43B05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Муха кивает и уходит в спальню. Здесь он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дится на кровать и закутывается в одеяло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н, ты только не засыпай пока, хорошо? Пусть я первая сегодня. Маша, наверное, всю ночь спать не будет. Она – страж. Она стережёт наш дом, чтобы никто не пробрался. Когда вырасту – стану Машей. Яна, а почему её те девочки не любят? Ну, я тоже не знаю. Наверное, они просто ей завидуют, потому что она очень красивая. У них же нет таких татуировок красивых, и волосы у них не синие. Ни у одной, я их в школе видела. Они все – серые, а Маша у нас – разноцветная. Как радуга. И даже малюсенького колечка ни у кого в носу нет. Одни козявки. Фууууу!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(хихикает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рочка ты, Яна! Маше нос ниткой зашьют, и она опять будет колечко носить. А летом, мы вместе с папой и мамой домой поедем, в Питер! Помнишь, как там красиво было? А, да что ты помнишь… ты же ещё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ленькая была!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(ненадолго замолкает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>). Маша говор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юше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их больше, поэтому они правы. Как это, а? Если у Маши спрошу, она опять рассердится. А когда она сердится, у неё кровь идёт. А вдруг она вся выйдет? И Маша совсем без крови останется? Ой, ой, ой!  Нет, лучше у Надежды Борисовны завтра спрошу. Она же учительница, она всё знает. Спи, Яна. А то Маша рассердится.</w:t>
      </w:r>
    </w:p>
    <w:p w:rsidR="00A43B05" w:rsidRPr="005664E1" w:rsidRDefault="005664E1" w:rsidP="005664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цена Вторая</w:t>
      </w:r>
      <w:r w:rsidR="00A43B05" w:rsidRPr="005664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В соседней комнате раздаётся аккуратный стук в дверь. Маша</w:t>
      </w:r>
      <w:r w:rsidR="00D363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торожно ступая по полу</w:t>
      </w:r>
      <w:r w:rsidR="00D363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дёт откр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стороженно). </w:t>
      </w:r>
      <w:r>
        <w:rPr>
          <w:rFonts w:ascii="Times New Roman" w:hAnsi="Times New Roman" w:cs="Times New Roman"/>
          <w:color w:val="000000"/>
          <w:sz w:val="24"/>
          <w:szCs w:val="24"/>
        </w:rPr>
        <w:t>Кто?</w:t>
      </w:r>
    </w:p>
    <w:p w:rsidR="005664E1" w:rsidRDefault="00A43B05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дверью </w:t>
      </w:r>
      <w:r w:rsidR="005664E1" w:rsidRPr="005664E1">
        <w:rPr>
          <w:rFonts w:ascii="Times New Roman" w:hAnsi="Times New Roman" w:cs="Times New Roman"/>
          <w:i/>
          <w:color w:val="000000"/>
          <w:sz w:val="24"/>
          <w:szCs w:val="24"/>
        </w:rPr>
        <w:t>– «</w:t>
      </w: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Да я это! Открывай!</w:t>
      </w:r>
      <w:r w:rsidR="005664E1"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</w:t>
      </w: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ша облегченно вздыхает и открывает дверь. </w:t>
      </w:r>
    </w:p>
    <w:p w:rsidR="00A43B05" w:rsidRPr="005664E1" w:rsidRDefault="00A43B05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Заходит Илья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обрый вечер, мадмуазель Шнобелевская! Вот тебя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 xml:space="preserve"> разнесло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ё припёрся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ичё.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Чё ничё?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ичё. Просто! Хотел проведать, как ты вообще. Ну после всего.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 xml:space="preserve"> Они тебя как мясо просто…</w:t>
      </w:r>
    </w:p>
    <w:p w:rsidR="00A43B05" w:rsidRDefault="00A43B0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Видосик уже посмотрел?</w:t>
      </w:r>
    </w:p>
    <w:p w:rsidR="00A43B05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они его в общую группу кинули.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ы чего, там есть?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у, вообще там все есть. 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Меня там нет.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у и зря. Вообще-то это - твой класс.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реец, ты чего пришёл? 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ормально вообще. Чего пришёл! Мне так-то не всё равно на тебя. 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Ладно. 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 xml:space="preserve">Извин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ибо, что помог дойти. Я бы до дома не добралась сама. </w:t>
      </w:r>
    </w:p>
    <w:p w:rsidR="00C90066" w:rsidRDefault="00C90066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а ну чё…ладно…чё. А сестра где?</w:t>
      </w:r>
    </w:p>
    <w:p w:rsidR="00C90066" w:rsidRDefault="001D5007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ит. У неё режим: в девять - отбой.</w:t>
      </w:r>
    </w:p>
    <w:p w:rsidR="001D5007" w:rsidRDefault="001D5007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ешная она у тебя.</w:t>
      </w:r>
    </w:p>
    <w:p w:rsidR="001D5007" w:rsidRDefault="001D5007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0F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Просто маленькая ещё. Спасибо, что пустил к себе отсидеться. Если бы она меня увидела, умерла бы сразу. Она такая…дурная немного. Впечатлительная. И так проревела весь вечер.</w:t>
      </w:r>
    </w:p>
    <w:p w:rsidR="001D5007" w:rsidRDefault="001D5007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а ну ничё, приходи ещё в гости. Мы же как бы…ну…друзья, да?</w:t>
      </w:r>
    </w:p>
    <w:p w:rsidR="001D5007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 да. Как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 xml:space="preserve"> бы. Слушай, а папа твой, он…</w:t>
      </w:r>
      <w:r>
        <w:rPr>
          <w:rFonts w:ascii="Times New Roman" w:hAnsi="Times New Roman" w:cs="Times New Roman"/>
          <w:color w:val="000000"/>
          <w:sz w:val="24"/>
          <w:szCs w:val="24"/>
        </w:rPr>
        <w:t>охотник что ль?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В смысле? Почему?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у, у него ножей столько много. Я видела, в серванте, за стеклом.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ааа…ножиии… А можно воды попить?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Можно.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А можно чай?</w:t>
      </w:r>
    </w:p>
    <w:p w:rsidR="00350B2B" w:rsidRDefault="00350B2B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Можно чай.</w:t>
      </w:r>
    </w:p>
    <w:p w:rsidR="00BD0702" w:rsidRPr="005664E1" w:rsidRDefault="00BD0702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ша уходит </w:t>
      </w:r>
      <w:r w:rsidR="00C96BCA" w:rsidRPr="005664E1">
        <w:rPr>
          <w:rFonts w:ascii="Times New Roman" w:hAnsi="Times New Roman" w:cs="Times New Roman"/>
          <w:i/>
          <w:color w:val="000000"/>
          <w:sz w:val="24"/>
          <w:szCs w:val="24"/>
        </w:rPr>
        <w:t>за чаем. Илья втягивает живот, старается сесть прямо. Возвращается Маша с чаем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Вот. Я сахар не положила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И правильно. Я худею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4E1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, ну норм. Ну чего с ножами-то?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>. Э</w:t>
      </w:r>
      <w:r>
        <w:rPr>
          <w:rFonts w:ascii="Times New Roman" w:hAnsi="Times New Roman" w:cs="Times New Roman"/>
          <w:color w:val="000000"/>
          <w:sz w:val="24"/>
          <w:szCs w:val="24"/>
        </w:rPr>
        <w:t>то коллекция. Батя лет двадцать собирает уже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>. Т</w:t>
      </w:r>
      <w:r>
        <w:rPr>
          <w:rFonts w:ascii="Times New Roman" w:hAnsi="Times New Roman" w:cs="Times New Roman"/>
          <w:color w:val="000000"/>
          <w:sz w:val="24"/>
          <w:szCs w:val="24"/>
        </w:rPr>
        <w:t>ипа коллекционер что ль?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у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А ружьё у него есть?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А ружье при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>чём? Я ж говорю, он не охоти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 знаю. Мне казалось, что если человек собирает оружие, то всё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 xml:space="preserve"> сразу</w:t>
      </w:r>
      <w:r>
        <w:rPr>
          <w:rFonts w:ascii="Times New Roman" w:hAnsi="Times New Roman" w:cs="Times New Roman"/>
          <w:color w:val="000000"/>
          <w:sz w:val="24"/>
          <w:szCs w:val="24"/>
        </w:rPr>
        <w:t>: и холодное, и огнестрел. Ну, логично же.</w:t>
      </w:r>
    </w:p>
    <w:p w:rsidR="00C96BCA" w:rsidRDefault="00C96BCA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чё логичного. </w:t>
      </w:r>
      <w:r w:rsidR="001969E4">
        <w:rPr>
          <w:rFonts w:ascii="Times New Roman" w:hAnsi="Times New Roman" w:cs="Times New Roman"/>
          <w:color w:val="000000"/>
          <w:sz w:val="24"/>
          <w:szCs w:val="24"/>
        </w:rPr>
        <w:t>Он вообще по рыбе</w:t>
      </w:r>
      <w:r w:rsidR="00CB0FFD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зируется. На речку смотаться, 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карасей половить</w:t>
      </w:r>
      <w:r w:rsidR="001969E4">
        <w:rPr>
          <w:rFonts w:ascii="Times New Roman" w:hAnsi="Times New Roman" w:cs="Times New Roman"/>
          <w:color w:val="000000"/>
          <w:sz w:val="24"/>
          <w:szCs w:val="24"/>
        </w:rPr>
        <w:t>. Вот это его прям.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живляется). </w:t>
      </w:r>
      <w:r>
        <w:rPr>
          <w:rFonts w:ascii="Times New Roman" w:hAnsi="Times New Roman" w:cs="Times New Roman"/>
          <w:color w:val="000000"/>
          <w:sz w:val="24"/>
          <w:szCs w:val="24"/>
        </w:rPr>
        <w:t>А он как ловит?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Как все. На удочку. Или на спиннинг. Ну, по-разному. Вот зимой, например, мы с ним…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А я в инете видела, как рыбу динамитом глушат.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у, есть, уроды, чё. 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вой папа?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мой батя - не урод. 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Жалко…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мысле жалко?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EF34BF">
        <w:rPr>
          <w:rFonts w:ascii="Times New Roman" w:hAnsi="Times New Roman" w:cs="Times New Roman"/>
          <w:color w:val="000000"/>
          <w:sz w:val="24"/>
          <w:szCs w:val="24"/>
        </w:rPr>
        <w:t>. Кореец</w:t>
      </w:r>
      <w:r>
        <w:rPr>
          <w:rFonts w:ascii="Times New Roman" w:hAnsi="Times New Roman" w:cs="Times New Roman"/>
          <w:color w:val="000000"/>
          <w:sz w:val="24"/>
          <w:szCs w:val="24"/>
        </w:rPr>
        <w:t>, мне нужно, чтобы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ты достал </w:t>
      </w:r>
      <w:r>
        <w:rPr>
          <w:rFonts w:ascii="Times New Roman" w:hAnsi="Times New Roman" w:cs="Times New Roman"/>
          <w:color w:val="000000"/>
          <w:sz w:val="24"/>
          <w:szCs w:val="24"/>
        </w:rPr>
        <w:t>оружие.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ё?  Какое оружие?!!</w:t>
      </w:r>
    </w:p>
    <w:p w:rsidR="001969E4" w:rsidRDefault="001969E4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Любое. Лучше ружьё. Или пистолет.</w:t>
      </w:r>
    </w:p>
    <w:p w:rsidR="00512DD5" w:rsidRDefault="00512DD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Ты стебанулась совсем?!!</w:t>
      </w:r>
    </w:p>
    <w:p w:rsidR="00512DD5" w:rsidRDefault="00512DD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2687">
        <w:rPr>
          <w:rFonts w:ascii="Times New Roman" w:hAnsi="Times New Roman" w:cs="Times New Roman"/>
          <w:color w:val="000000"/>
          <w:sz w:val="24"/>
          <w:szCs w:val="24"/>
        </w:rPr>
        <w:t xml:space="preserve">Тихо. Анька спит. </w:t>
      </w:r>
    </w:p>
    <w:p w:rsidR="00512DD5" w:rsidRPr="00EE48BF" w:rsidRDefault="00512DD5" w:rsidP="00A43B0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Непродолжительное молчание.</w:t>
      </w:r>
    </w:p>
    <w:p w:rsidR="00C42687" w:rsidRDefault="00C42687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убью их, Кореец. Всех до единой.</w:t>
      </w:r>
    </w:p>
    <w:p w:rsidR="00512DD5" w:rsidRDefault="00512DD5" w:rsidP="00A43B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(неуверенно).</w:t>
      </w:r>
      <w:r w:rsidRPr="0051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юша тебя посадит.</w:t>
      </w:r>
    </w:p>
    <w:p w:rsidR="00512DD5" w:rsidRDefault="00512DD5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оже мне – серьёзный дядя полицейский </w:t>
      </w:r>
      <w:r w:rsidRPr="00DD2995">
        <w:rPr>
          <w:rFonts w:ascii="Times New Roman" w:hAnsi="Times New Roman" w:cs="Times New Roman"/>
          <w:i/>
          <w:color w:val="000000"/>
          <w:sz w:val="24"/>
          <w:szCs w:val="24"/>
        </w:rPr>
        <w:t>(фырка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ковый какой-то…Мне уже всё равно. Сколько терпеть можно? Вот ты, сколько уже терпишь?</w:t>
      </w:r>
    </w:p>
    <w:p w:rsidR="00512DD5" w:rsidRDefault="00512DD5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(немного помолчав)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 тебе сказал, просто надо подождать. Зачем ты с ними орёшься? Зачем ответку включаешь? Молчи и жди…пока, этот…труп проплывёт. Труп врага.</w:t>
      </w:r>
    </w:p>
    <w:p w:rsidR="00512DD5" w:rsidRDefault="00512DD5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сам и жди. Терпила.</w:t>
      </w:r>
    </w:p>
    <w:p w:rsidR="00C42687" w:rsidRDefault="00C42687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Илья громко ставит чашку на стол и молча, демонстративно уходит. Маша остаётся од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2687" w:rsidRDefault="00EE48BF" w:rsidP="00EE48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ДЕЙСТВИЕ ВТОРОЕ</w:t>
      </w:r>
      <w:r w:rsidR="001A1A0C" w:rsidRPr="00EE48B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47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КРАСНАЯ ФЕЯ РОЗАБЕЛЬВЕРДЕ.</w:t>
      </w:r>
    </w:p>
    <w:p w:rsidR="00EE48BF" w:rsidRPr="00EE48BF" w:rsidRDefault="00EE48BF" w:rsidP="00EE48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цена Первая.</w:t>
      </w:r>
    </w:p>
    <w:p w:rsidR="00C42687" w:rsidRPr="00EE48BF" w:rsidRDefault="00C42687" w:rsidP="00512DD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В комнате сидят Маша с Мухой. Муха рисует. Маша обрабатывает раны и синяки.</w:t>
      </w:r>
    </w:p>
    <w:p w:rsidR="00C42687" w:rsidRDefault="00C42687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1536">
        <w:rPr>
          <w:rFonts w:ascii="Times New Roman" w:hAnsi="Times New Roman" w:cs="Times New Roman"/>
          <w:color w:val="000000"/>
          <w:sz w:val="24"/>
          <w:szCs w:val="24"/>
        </w:rPr>
        <w:t>Мааааш…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Чего тебе?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Принеси мне, пожалуйста, жаб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Чего? Ка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щё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жабу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Яна в одной кн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ижке прочитала, что если жа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идит на курином яйце, из него родится…дракон!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Зачем тебе дракон?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Как зачем! Ты что! Всем нужен дракон! Как вообще без дракона жить!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у вот я как-то живу.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(вздыхает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хо мы живём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без др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>. Он был бы большой и красивый! Зелёный! Нет, золотой! С рогами! И пушистый!</w:t>
      </w:r>
    </w:p>
    <w:p w:rsidR="00481536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шистых драконов не бывает.</w:t>
      </w:r>
    </w:p>
    <w:p w:rsidR="00E97063" w:rsidRDefault="00481536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мой будет пушистым. Он ведь когда-то цыплёночком был. Мы на него сядем и полетим домой, в Питер! А ещё, он будет огнём дышать! Страаааашно! И всех врагов вот так пфффф! И их не будет! </w:t>
      </w:r>
      <w:r w:rsidR="00E97063">
        <w:rPr>
          <w:rFonts w:ascii="Times New Roman" w:hAnsi="Times New Roman" w:cs="Times New Roman"/>
          <w:color w:val="000000"/>
          <w:sz w:val="24"/>
          <w:szCs w:val="24"/>
        </w:rPr>
        <w:t xml:space="preserve">Надо будет сказать 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97063">
        <w:rPr>
          <w:rFonts w:ascii="Times New Roman" w:hAnsi="Times New Roman" w:cs="Times New Roman"/>
          <w:color w:val="000000"/>
          <w:sz w:val="24"/>
          <w:szCs w:val="24"/>
        </w:rPr>
        <w:t>Фас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97063">
        <w:rPr>
          <w:rFonts w:ascii="Times New Roman" w:hAnsi="Times New Roman" w:cs="Times New Roman"/>
          <w:color w:val="000000"/>
          <w:sz w:val="24"/>
          <w:szCs w:val="24"/>
        </w:rPr>
        <w:t>! И он всех удует!</w:t>
      </w:r>
    </w:p>
    <w:p w:rsidR="00E97063" w:rsidRDefault="00E97063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Давай лучше собаку купим.</w:t>
      </w:r>
    </w:p>
    <w:p w:rsidR="00E97063" w:rsidRDefault="00E97063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. Яна хочет дракона.</w:t>
      </w:r>
    </w:p>
    <w:p w:rsidR="00E97063" w:rsidRDefault="00E97063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у в</w:t>
      </w:r>
      <w:r w:rsidR="00D36344">
        <w:rPr>
          <w:rFonts w:ascii="Times New Roman" w:hAnsi="Times New Roman" w:cs="Times New Roman"/>
          <w:color w:val="000000"/>
          <w:sz w:val="24"/>
          <w:szCs w:val="24"/>
        </w:rPr>
        <w:t>от пусть твоя Яна жаб и лови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063" w:rsidRDefault="00E97063" w:rsidP="00512D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Ты что! Нельзя! Я ей не разрешаю руки пачкать!</w:t>
      </w:r>
    </w:p>
    <w:p w:rsidR="00CE7A50" w:rsidRDefault="001929A9" w:rsidP="00CE7A5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то-то стучит в дверь. </w:t>
      </w:r>
      <w:r w:rsidR="00CE7A50" w:rsidRPr="00296F3D">
        <w:rPr>
          <w:rFonts w:ascii="Times New Roman" w:hAnsi="Times New Roman" w:cs="Times New Roman"/>
          <w:i/>
          <w:color w:val="000000"/>
          <w:sz w:val="24"/>
          <w:szCs w:val="24"/>
        </w:rPr>
        <w:t>Маша идёт открывать дверь. Возвращается вместе с</w:t>
      </w:r>
      <w:r w:rsidR="00CE7A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ьёй.</w:t>
      </w:r>
    </w:p>
    <w:p w:rsidR="00CE7A50" w:rsidRDefault="00481536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A50"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CE7A50" w:rsidRPr="00F35D0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E7A50">
        <w:rPr>
          <w:rFonts w:ascii="Times New Roman" w:hAnsi="Times New Roman" w:cs="Times New Roman"/>
          <w:color w:val="000000"/>
          <w:sz w:val="24"/>
          <w:szCs w:val="24"/>
        </w:rPr>
        <w:t xml:space="preserve"> Илюша пришёл!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т, Анька-тараканька! 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хмуро). </w:t>
      </w:r>
      <w:r>
        <w:rPr>
          <w:rFonts w:ascii="Times New Roman" w:hAnsi="Times New Roman" w:cs="Times New Roman"/>
          <w:color w:val="000000"/>
          <w:sz w:val="24"/>
          <w:szCs w:val="24"/>
        </w:rPr>
        <w:t>Я – Муха. Почему ты с Яной не здороваешься?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кем?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Яной. Она с тобой, между прочим, поздоровалась. И даже обняла тебя, хотя мальчишек она не любит! Вот!</w:t>
      </w:r>
    </w:p>
    <w:p w:rsidR="00CE7A50" w:rsidRPr="00F35D06" w:rsidRDefault="00CE7A50" w:rsidP="00CE7A5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Илья вопросительно смотрит на Машу.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это - её подруга воображаемая. Психолог сказала, что ничего страшного, возраст такой. Что-то там про детское одиночество, бла, бла, бла... Перерастёт.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я с мишкой плюшевым  в девять лет разговаривал. Его Антоном  звали. А потом с котом. С котом, как бы…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мялся) </w:t>
      </w:r>
      <w:r>
        <w:rPr>
          <w:rFonts w:ascii="Times New Roman" w:hAnsi="Times New Roman" w:cs="Times New Roman"/>
          <w:color w:val="000000"/>
          <w:sz w:val="24"/>
          <w:szCs w:val="24"/>
        </w:rPr>
        <w:t>до сих пор. Ну, он типа, живой. Это ведь ничего?</w:t>
      </w:r>
    </w:p>
    <w:p w:rsidR="00CE7A50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чего. Просто ты – крышнутый, Кореец. </w:t>
      </w:r>
    </w:p>
    <w:p w:rsidR="00481536" w:rsidRDefault="00CE7A50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D06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F35D0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а ты – крышнутая.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. Илюш, а ты принесёшь мне жабу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ую?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Конечно! Не мертвую же!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Она собралась драконов разводить. Чтобы дом охраняли.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Тогда лучше ров вокруг вырыть. А в воду крокодилов запустить.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Крокодилов!!!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ха, иди поиграй в комнате. </w:t>
      </w:r>
    </w:p>
    <w:p w:rsidR="00D61C54" w:rsidRDefault="00D61C54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уха </w:t>
      </w:r>
      <w:r w:rsidR="00FB3232" w:rsidRPr="00EE48BF">
        <w:rPr>
          <w:rFonts w:ascii="Times New Roman" w:hAnsi="Times New Roman" w:cs="Times New Roman"/>
          <w:i/>
          <w:color w:val="000000"/>
          <w:sz w:val="24"/>
          <w:szCs w:val="24"/>
        </w:rPr>
        <w:t>уходит. Правда, недалеко. Она снова подслушивает у двери</w:t>
      </w:r>
      <w:r w:rsidR="00FB32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A0C" w:rsidRDefault="001A1A0C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Чая больше нет.</w:t>
      </w:r>
    </w:p>
    <w:p w:rsidR="001A1A0C" w:rsidRDefault="001A1A0C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Я тебе принёс.</w:t>
      </w:r>
    </w:p>
    <w:p w:rsidR="001A1A0C" w:rsidRDefault="001A1A0C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Что принёс?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Чай?</w:t>
      </w:r>
    </w:p>
    <w:p w:rsidR="001A1A0C" w:rsidRDefault="001A1A0C" w:rsidP="00CE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ружие. </w:t>
      </w:r>
    </w:p>
    <w:p w:rsidR="001A1A0C" w:rsidRPr="00EE48BF" w:rsidRDefault="001A1A0C" w:rsidP="00CE7A5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Илья выкладывает на стол очень красивый кинж</w:t>
      </w:r>
      <w:r w:rsidR="00EF3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. Больше всего он похож на </w:t>
      </w: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>меч.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>. Вот. Я самый большой взял. Ну и с камешками</w:t>
      </w:r>
      <w:r>
        <w:rPr>
          <w:rFonts w:ascii="Times New Roman" w:hAnsi="Times New Roman" w:cs="Times New Roman"/>
          <w:color w:val="000000"/>
          <w:sz w:val="24"/>
          <w:szCs w:val="24"/>
        </w:rPr>
        <w:t>, ты ж девочка. Батя узнает…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берёт нож и с восхищением смотрит на него). 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>Круть! Столько бабла поди стоит…Папаша у тебя совсем конченный.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48BF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Зато он у меня есть.</w:t>
      </w:r>
    </w:p>
    <w:p w:rsid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Не пыли. Коллекционеры – все конченные. Ну, в хорошем смысле.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Ты правда туда опять пойдёшь? Ну, за гаражи?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. Мы в Питере такие места, где </w:t>
      </w:r>
      <w:r w:rsidR="00DB15A5">
        <w:rPr>
          <w:rFonts w:ascii="Times New Roman" w:hAnsi="Times New Roman" w:cs="Times New Roman"/>
          <w:color w:val="000000"/>
          <w:sz w:val="24"/>
          <w:szCs w:val="24"/>
        </w:rPr>
        <w:t>есть только один выход, называем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колодцами. </w:t>
      </w:r>
    </w:p>
    <w:p w:rsidR="001A1A0C" w:rsidRP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 xml:space="preserve"> Ага, иди, утопись. Там же никого не бывает. Звать решишь– не услышат. </w:t>
      </w:r>
    </w:p>
    <w:p w:rsidR="001A1A0C" w:rsidRDefault="001A1A0C" w:rsidP="001A1A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1A1A0C">
        <w:rPr>
          <w:rFonts w:ascii="Times New Roman" w:hAnsi="Times New Roman" w:cs="Times New Roman"/>
          <w:color w:val="000000"/>
          <w:sz w:val="24"/>
          <w:szCs w:val="24"/>
        </w:rPr>
        <w:t>. А я не буду никого звать. Это когда меня в прошлый раз, по стенам гаражей размазывали, я кричала. И когда за волосы драли – выла в голос. А теперь не буду.</w:t>
      </w:r>
    </w:p>
    <w:p w:rsidR="001C6824" w:rsidRPr="001C6824" w:rsidRDefault="00AB35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="001C6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824" w:rsidRPr="00AB3549">
        <w:rPr>
          <w:rFonts w:ascii="Times New Roman" w:hAnsi="Times New Roman" w:cs="Times New Roman"/>
          <w:i/>
          <w:color w:val="000000"/>
          <w:sz w:val="24"/>
          <w:szCs w:val="24"/>
        </w:rPr>
        <w:t>(немного помолчав</w:t>
      </w:r>
      <w:r w:rsidR="001C682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6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824" w:rsidRPr="001C6824">
        <w:rPr>
          <w:rFonts w:ascii="Times New Roman" w:hAnsi="Times New Roman" w:cs="Times New Roman"/>
          <w:color w:val="000000"/>
          <w:sz w:val="24"/>
          <w:szCs w:val="24"/>
        </w:rPr>
        <w:t>Знаешь, какое они тебе погоняло придумали?</w:t>
      </w:r>
    </w:p>
    <w:p w:rsidR="001C6824" w:rsidRPr="001C6824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1C6824">
        <w:rPr>
          <w:rFonts w:ascii="Times New Roman" w:hAnsi="Times New Roman" w:cs="Times New Roman"/>
          <w:color w:val="000000"/>
          <w:sz w:val="24"/>
          <w:szCs w:val="24"/>
        </w:rPr>
        <w:t xml:space="preserve"> Какое?</w:t>
      </w:r>
    </w:p>
    <w:p w:rsidR="001C6824" w:rsidRPr="001C6824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1C6824">
        <w:rPr>
          <w:rFonts w:ascii="Times New Roman" w:hAnsi="Times New Roman" w:cs="Times New Roman"/>
          <w:color w:val="000000"/>
          <w:sz w:val="24"/>
          <w:szCs w:val="24"/>
        </w:rPr>
        <w:t>. Ноздря. Они вчера на перемене опять вспоминали, как размотали тебя. Костлявая кольцо твоё всему классу показывала. Эта стерва его в косметичке носит. И они ржали. Всю химию ржали.</w:t>
      </w:r>
    </w:p>
    <w:p w:rsidR="001C6824" w:rsidRPr="00AB3549" w:rsidRDefault="001C6824" w:rsidP="001C682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аша и Илья молчат.</w:t>
      </w:r>
    </w:p>
    <w:p w:rsidR="001A1A0C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(тихо)</w:t>
      </w:r>
      <w:r w:rsidR="00AB354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6824">
        <w:rPr>
          <w:rFonts w:ascii="Times New Roman" w:hAnsi="Times New Roman" w:cs="Times New Roman"/>
          <w:color w:val="000000"/>
          <w:sz w:val="24"/>
          <w:szCs w:val="24"/>
        </w:rPr>
        <w:t>Ноздря. Какая некрасивая кликуха.</w:t>
      </w:r>
    </w:p>
    <w:p w:rsidR="001C6824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тебе ещё могу свои ботинки с шипами дать. </w:t>
      </w:r>
    </w:p>
    <w:p w:rsidR="001C6824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У меня размер 36ой.</w:t>
      </w:r>
    </w:p>
    <w:p w:rsidR="001C6824" w:rsidRDefault="001C6824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 ничего, ватки подложишь и норм будет. </w:t>
      </w:r>
      <w:r w:rsidR="004A6FB3">
        <w:rPr>
          <w:rFonts w:ascii="Times New Roman" w:hAnsi="Times New Roman" w:cs="Times New Roman"/>
          <w:color w:val="000000"/>
          <w:sz w:val="24"/>
          <w:szCs w:val="24"/>
        </w:rPr>
        <w:t>Зато они такие…устрашающие. Да и вата потом, пригодится. Если чё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тебе вопрос задам один. Только ты честно ответь, хорошо?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…ладно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Посмотри на меня. Внимательно посмотри.</w:t>
      </w:r>
    </w:p>
    <w:p w:rsidR="004A6FB3" w:rsidRPr="00AB3549" w:rsidRDefault="00EF34BF" w:rsidP="001C682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Илья садится и</w:t>
      </w:r>
      <w:r w:rsidR="004A6FB3"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аетс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="004A6FB3" w:rsidRPr="00AB3549">
        <w:rPr>
          <w:rFonts w:ascii="Times New Roman" w:hAnsi="Times New Roman" w:cs="Times New Roman"/>
          <w:i/>
          <w:color w:val="000000"/>
          <w:sz w:val="24"/>
          <w:szCs w:val="24"/>
        </w:rPr>
        <w:t>смотреть в глаза Маше. Это у него получается плохо. Он всё время смущается и отводит глаза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Аааа, понятно всё. Страшная я с таким носом, да? Уродская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а нет. Ты чего! Ты – очень красивая. Честно. Очень… Я вот только, ты не мурзись, ладно? Я бы только тебе волос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красил. У тебя свой цвет, как у Аньки?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, русый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Вот если бы ты обратно… С</w:t>
      </w:r>
      <w:r>
        <w:rPr>
          <w:rFonts w:ascii="Times New Roman" w:hAnsi="Times New Roman" w:cs="Times New Roman"/>
          <w:color w:val="000000"/>
          <w:sz w:val="24"/>
          <w:szCs w:val="24"/>
        </w:rPr>
        <w:t>овсем была бы круть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какой крути. Чего хорошего в сером цвете?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льный цвет, чё.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Это потому что у вас всё тут серое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>. Вот тебе и нор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E61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 на себя – ты ж из мышинного не вылазишь. </w:t>
      </w:r>
    </w:p>
    <w:p w:rsidR="004A6FB3" w:rsidRDefault="004A6FB3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. Это не серый, а</w:t>
      </w:r>
      <w:r w:rsidR="000E4715">
        <w:rPr>
          <w:rFonts w:ascii="Times New Roman" w:hAnsi="Times New Roman" w:cs="Times New Roman"/>
          <w:color w:val="000000"/>
          <w:sz w:val="24"/>
          <w:szCs w:val="24"/>
        </w:rPr>
        <w:t xml:space="preserve"> чёрный. Я в нём худой.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Кто тебе это сказал?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Женщины.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Мама и бабушка?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! Другие женщины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, кстати, ни у кого велосипед не видела? Красный, горный? У нашего соседа велик спёрли. А он – дорогущий, капец.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, не видела я никакого велосипеда.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о соседа жалко. Он на него пять лет копил. Жалко.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Зачем ему здесь горный велик?</w:t>
      </w:r>
    </w:p>
    <w:p w:rsidR="000E4715" w:rsidRDefault="000E4715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сень дерево, в горах кататься. </w:t>
      </w:r>
      <w:r w:rsidR="009B3DA2">
        <w:rPr>
          <w:rFonts w:ascii="Times New Roman" w:hAnsi="Times New Roman" w:cs="Times New Roman"/>
          <w:color w:val="000000"/>
          <w:sz w:val="24"/>
          <w:szCs w:val="24"/>
        </w:rPr>
        <w:t>Он уже и на отпуск начал откладывать…</w:t>
      </w:r>
    </w:p>
    <w:p w:rsidR="009B3DA2" w:rsidRDefault="009B3DA2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Пусть дальше откладывает. Когда-нибудь найдут.</w:t>
      </w:r>
    </w:p>
    <w:p w:rsidR="009B3DA2" w:rsidRDefault="009B3DA2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га, найдут, конечно. Три раза найдут. Прям разбегутся и найдут!</w:t>
      </w:r>
    </w:p>
    <w:p w:rsidR="009B3DA2" w:rsidRDefault="009B3DA2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Кореец, тебе домой не надо?</w:t>
      </w:r>
    </w:p>
    <w:p w:rsidR="009B3DA2" w:rsidRDefault="009B3DA2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, вроде. А чего?</w:t>
      </w:r>
    </w:p>
    <w:p w:rsidR="009B3DA2" w:rsidRDefault="009B3DA2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здыхает). </w:t>
      </w:r>
      <w:r>
        <w:rPr>
          <w:rFonts w:ascii="Times New Roman" w:hAnsi="Times New Roman" w:cs="Times New Roman"/>
          <w:color w:val="000000"/>
          <w:sz w:val="24"/>
          <w:szCs w:val="24"/>
        </w:rPr>
        <w:t>Да так.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 xml:space="preserve"> Слушай, можешь завтра Аньку в Х</w:t>
      </w:r>
      <w:r>
        <w:rPr>
          <w:rFonts w:ascii="Times New Roman" w:hAnsi="Times New Roman" w:cs="Times New Roman"/>
          <w:color w:val="000000"/>
          <w:sz w:val="24"/>
          <w:szCs w:val="24"/>
        </w:rPr>
        <w:t>удожку отвести к четырём часам?</w:t>
      </w:r>
    </w:p>
    <w:p w:rsidR="009B3DA2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сама чё?</w:t>
      </w:r>
    </w:p>
    <w:p w:rsidR="00713049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меня завтра встреча в четыре.</w:t>
      </w:r>
    </w:p>
    <w:p w:rsidR="00713049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Это…с ними, да?</w:t>
      </w:r>
    </w:p>
    <w:p w:rsidR="00713049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Да.</w:t>
      </w:r>
    </w:p>
    <w:p w:rsidR="00713049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А хочешь, я с тобой пойду?</w:t>
      </w:r>
    </w:p>
    <w:p w:rsidR="00713049" w:rsidRPr="00AB3549" w:rsidRDefault="00713049" w:rsidP="001C682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аша внимательно смотрит на Илью.</w:t>
      </w:r>
    </w:p>
    <w:p w:rsidR="00713049" w:rsidRDefault="00713049" w:rsidP="001C68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Ты чё?</w:t>
      </w:r>
    </w:p>
    <w:p w:rsidR="00713049" w:rsidRP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713049">
        <w:rPr>
          <w:rFonts w:ascii="Times New Roman" w:hAnsi="Times New Roman" w:cs="Times New Roman"/>
          <w:color w:val="000000"/>
          <w:sz w:val="24"/>
          <w:szCs w:val="24"/>
        </w:rPr>
        <w:t>. Ничё.</w:t>
      </w:r>
    </w:p>
    <w:p w:rsidR="00713049" w:rsidRP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713049">
        <w:rPr>
          <w:rFonts w:ascii="Times New Roman" w:hAnsi="Times New Roman" w:cs="Times New Roman"/>
          <w:color w:val="000000"/>
          <w:sz w:val="24"/>
          <w:szCs w:val="24"/>
        </w:rPr>
        <w:t xml:space="preserve"> Чё ничё?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713049">
        <w:rPr>
          <w:rFonts w:ascii="Times New Roman" w:hAnsi="Times New Roman" w:cs="Times New Roman"/>
          <w:color w:val="000000"/>
          <w:sz w:val="24"/>
          <w:szCs w:val="24"/>
        </w:rPr>
        <w:t>. Ничё. Просто!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у идти или нет?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как хочешь.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адно. Я пойду тогда</w:t>
      </w:r>
      <w:r w:rsidR="00D9515B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домой. Готовиться.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. Ага. Значит, до завтра?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о завтра.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Илья уходит. Маша запирает за ним дверь. Потом снова быстро отпирает и кричи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049" w:rsidRDefault="00713049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</w:t>
      </w:r>
      <w:r>
        <w:rPr>
          <w:rFonts w:ascii="Times New Roman" w:hAnsi="Times New Roman" w:cs="Times New Roman"/>
          <w:color w:val="000000"/>
          <w:sz w:val="24"/>
          <w:szCs w:val="24"/>
        </w:rPr>
        <w:t>. Кореец! Ты тогда ботинки не приноси!</w:t>
      </w:r>
    </w:p>
    <w:p w:rsidR="00713049" w:rsidRPr="00AB3549" w:rsidRDefault="00713049" w:rsidP="0071304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Он что-то кричит в ответ. Она закрывает дверь.</w:t>
      </w:r>
      <w:r w:rsidR="00CC0777"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 в комнате Муха вовсю интересуется ножом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C0777" w:rsidRDefault="00CC0777" w:rsidP="007130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Яна! Смотри, это настоящий меч! Теперь Маша – 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точно рыцарь! Она будет сраж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рагами! Будет колоть их! И резать! И вообще!!!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(захлёбывается от восторга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ам н</w:t>
      </w:r>
      <w:r>
        <w:rPr>
          <w:rFonts w:ascii="Times New Roman" w:hAnsi="Times New Roman" w:cs="Times New Roman"/>
          <w:color w:val="000000"/>
          <w:sz w:val="24"/>
          <w:szCs w:val="24"/>
        </w:rPr>
        <w:t>ужен конь! Ой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, точно нужна лошадка! Но её просто так не поймаешь, это же не жа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й, а помнишь, как мы в 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>песочнице черепашку нашли? К</w:t>
      </w:r>
      <w:r>
        <w:rPr>
          <w:rFonts w:ascii="Times New Roman" w:hAnsi="Times New Roman" w:cs="Times New Roman"/>
          <w:color w:val="000000"/>
          <w:sz w:val="24"/>
          <w:szCs w:val="24"/>
        </w:rPr>
        <w:t>ак она смешно голову вытаскивала, да? Как жираф, только вбок. Я даже нисколько не боялась и гладила её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 xml:space="preserve"> по голове. Я думала она такая сухая, а она.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 xml:space="preserve"> Хочешь тайну? Я её…лизнула. А она не сухая совсем! А даже мокрая. И не горькая! И не сладкая. А такая… 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>как сливка сушёная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055">
        <w:rPr>
          <w:rFonts w:ascii="Times New Roman" w:hAnsi="Times New Roman" w:cs="Times New Roman"/>
          <w:color w:val="000000"/>
          <w:sz w:val="24"/>
          <w:szCs w:val="24"/>
        </w:rPr>
        <w:t>Ты что! Я её не съела! Черепаху нельзя кушать! Что ты как маленькая! Едят курицу. Я люблю курицу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>. Жареную. С картошечкой</w:t>
      </w:r>
      <w:r w:rsidR="008D20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 xml:space="preserve"> Нямка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 всегда меня перебиваешь! Ну с этими девочками будет она сражаться. Не знаю я, почему мечом. Наверное, их простым оружием нельзя убить. Наверное, они очень 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сильные. Бе-бе-бе-бе-бе (закрывает уши пальцами) Я тебя не слушаю! Я тебя не слушаю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ша обязательно победит! Потому что она - добрая! Я…не боюсь. Я совсем не боюсь! У Маши теперь меч есть. И Илюша теперь есть. Всё хорошо будет. Замолчи! Замолчи! Замолчи!</w:t>
      </w:r>
    </w:p>
    <w:p w:rsidR="00F148FB" w:rsidRPr="00AB3549" w:rsidRDefault="00F148FB" w:rsidP="0071304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Заходит Маша.</w:t>
      </w:r>
    </w:p>
    <w:p w:rsidR="00A92C16" w:rsidRPr="00A92C16" w:rsidRDefault="00DB15A5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у-ка положи</w:t>
      </w:r>
      <w:r w:rsidR="00F148FB">
        <w:rPr>
          <w:rFonts w:ascii="Times New Roman" w:hAnsi="Times New Roman" w:cs="Times New Roman"/>
          <w:color w:val="000000"/>
          <w:sz w:val="24"/>
          <w:szCs w:val="24"/>
        </w:rPr>
        <w:t xml:space="preserve"> нож! Он острый!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Ну, Маша, ну, пожалуйста! Ну, пожалуйста, пожалуйста, пожалуйста!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Ну жужжи над ухом!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Ну Мааааашаааа…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>. Хорошо. Но т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олько </w:t>
      </w:r>
      <w:r w:rsidR="001929A9">
        <w:rPr>
          <w:rFonts w:ascii="Times New Roman" w:hAnsi="Times New Roman" w:cs="Times New Roman"/>
          <w:color w:val="000000"/>
          <w:sz w:val="24"/>
          <w:szCs w:val="24"/>
        </w:rPr>
        <w:t xml:space="preserve">смотри, 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>руками не трогай.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(восхищенно)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Ой, какой красивый! Маша, ты – настоящий рыцарь! А у меня тоже оружие есть!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У тебя? Откуда?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Мы с Яной нашли. Сейчас!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уха убегает и прибегает обратно с камешком в руке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. Вот. 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>. И это – оружие?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Конечно! Он – тяжёлый, а ещё тут угол острый. Можно уколоться. Вот Яна вчера наткнулась, даже кровь была. Я ей зелёнкой мазала и дула.</w:t>
      </w:r>
    </w:p>
    <w:p w:rsidR="00A92C16" w:rsidRP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>. Выкинь его.</w:t>
      </w:r>
    </w:p>
    <w:p w:rsidR="00713049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озмущенно). </w:t>
      </w:r>
      <w:r w:rsidRPr="00A92C16">
        <w:rPr>
          <w:rFonts w:ascii="Times New Roman" w:hAnsi="Times New Roman" w:cs="Times New Roman"/>
          <w:color w:val="000000"/>
          <w:sz w:val="24"/>
          <w:szCs w:val="24"/>
        </w:rPr>
        <w:t>Ты что! Это же – оружие!</w:t>
      </w:r>
    </w:p>
    <w:p w:rsid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Это – камень!</w:t>
      </w:r>
    </w:p>
    <w:p w:rsid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Он с неба упал!</w:t>
      </w:r>
    </w:p>
    <w:p w:rsid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С какого ещё неба! Что ты врёшь опять!</w:t>
      </w:r>
    </w:p>
    <w:p w:rsidR="00A92C16" w:rsidRDefault="00A92C16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Всамделишного неба! Яна видела, как он летел! И бух! Упал! Ну, помнишь, мы по телеку с тобой смотрели!</w:t>
      </w:r>
    </w:p>
    <w:p w:rsidR="00A92C16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r w:rsidR="00A92C16">
        <w:rPr>
          <w:rFonts w:ascii="Times New Roman" w:hAnsi="Times New Roman" w:cs="Times New Roman"/>
          <w:color w:val="000000"/>
          <w:sz w:val="24"/>
          <w:szCs w:val="24"/>
        </w:rPr>
        <w:t xml:space="preserve">то – метеориты, бестолочь. О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огромные</w:t>
      </w:r>
      <w:r w:rsidR="00A92C16">
        <w:rPr>
          <w:rFonts w:ascii="Times New Roman" w:hAnsi="Times New Roman" w:cs="Times New Roman"/>
          <w:color w:val="000000"/>
          <w:sz w:val="24"/>
          <w:szCs w:val="24"/>
        </w:rPr>
        <w:t>. Они город могут разруши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обще всю планету уничтожить. И когда, один такой упадёт, услышат все, уж, поверь мне.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 – большие, а мой маленький. Вот, возьми в ладонь. И прикрой. </w:t>
      </w:r>
    </w:p>
    <w:p w:rsidR="003C2B1E" w:rsidRPr="00AB3549" w:rsidRDefault="003C2B1E" w:rsidP="00A92C1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аша берёт камешек в ладони и заглядывает в щелочку между пальцами.</w:t>
      </w:r>
      <w:r w:rsidR="001929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ха прижимается к ней бочком.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Видишь?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?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 видишь или нет?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Да что?</w:t>
      </w: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о ты не хочешь. Дай обратно.</w:t>
      </w:r>
    </w:p>
    <w:p w:rsidR="003C2B1E" w:rsidRPr="00AB3549" w:rsidRDefault="00FB3232" w:rsidP="00A92C1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уха забирает камень обратно и садиться спиной к Маше.</w:t>
      </w:r>
    </w:p>
    <w:p w:rsidR="00FB3232" w:rsidRDefault="00FB3232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="00B87D88">
        <w:rPr>
          <w:rFonts w:ascii="Times New Roman" w:hAnsi="Times New Roman" w:cs="Times New Roman"/>
          <w:color w:val="000000"/>
          <w:sz w:val="24"/>
          <w:szCs w:val="24"/>
        </w:rPr>
        <w:t xml:space="preserve"> Эй, т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иделась?</w:t>
      </w:r>
    </w:p>
    <w:p w:rsidR="00FB3232" w:rsidRDefault="00FB3232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. Я прос</w:t>
      </w:r>
      <w:r w:rsidR="00CC0777">
        <w:rPr>
          <w:rFonts w:ascii="Times New Roman" w:hAnsi="Times New Roman" w:cs="Times New Roman"/>
          <w:color w:val="000000"/>
          <w:sz w:val="24"/>
          <w:szCs w:val="24"/>
        </w:rPr>
        <w:t>то думаю, где достать лошад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ADA" w:rsidRPr="00AB3549" w:rsidRDefault="009D3ADA" w:rsidP="009D3AD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Звонок в дверь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тихо). 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Мама с  папой?</w:t>
      </w:r>
    </w:p>
    <w:p w:rsid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. Нет, у них ключи есть.</w:t>
      </w:r>
    </w:p>
    <w:p w:rsid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Илюша?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. Он всегда стучит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. А если это…Те страшные девочки!!!</w:t>
      </w:r>
    </w:p>
    <w:p w:rsidR="009D3ADA" w:rsidRPr="00AB3549" w:rsidRDefault="009D3ADA" w:rsidP="009D3AD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аша идёт открывать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ричит). 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Не надо!!! Это же они!!! Пришли сюда, за тобой!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Цыц, не дури!</w:t>
      </w:r>
    </w:p>
    <w:p w:rsidR="009D3ADA" w:rsidRPr="00AB3549" w:rsidRDefault="009D3ADA" w:rsidP="009D3AD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Маша идёт открывать дверь. Возвращается вместе с женщиной. Это – Наталья Васильевна.</w:t>
      </w:r>
      <w:r w:rsidR="00DB15A5"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а очень опрятно и красиво одета. </w:t>
      </w:r>
      <w:r w:rsidR="00BF3200"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отя и несколько старомодно. Милая </w:t>
      </w:r>
      <w:r w:rsidR="00B716D5">
        <w:rPr>
          <w:rFonts w:ascii="Times New Roman" w:hAnsi="Times New Roman" w:cs="Times New Roman"/>
          <w:i/>
          <w:color w:val="000000"/>
          <w:sz w:val="24"/>
          <w:szCs w:val="24"/>
        </w:rPr>
        <w:t>добрая фея с большой сумкой через плечо, из которой торчит указка. Или волшебная палочка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. Ой, здравствуйте! Здравствуйте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я рада, что вы – </w:t>
      </w:r>
      <w:r w:rsidR="00DB15A5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color w:val="000000"/>
          <w:sz w:val="24"/>
          <w:szCs w:val="24"/>
        </w:rPr>
        <w:t>вы!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лыбаясь). 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Привет, как тебя зовут?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Муха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.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Как?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Это Аня, сестра моя. 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. Анечка, очень приятно познакомиться. А я – Наталья Васильевна, Машина классная руководительница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чинно и смешно). 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Вам будет очень приятно познакомиться с Яной Папковной.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>. С кем?</w:t>
      </w:r>
    </w:p>
    <w:p w:rsidR="009D3ADA" w:rsidRPr="009D3ADA" w:rsidRDefault="009D3ADA" w:rsidP="009D3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 Муха</w:t>
      </w:r>
      <w:r w:rsidRPr="009D3ADA">
        <w:rPr>
          <w:rFonts w:ascii="Times New Roman" w:hAnsi="Times New Roman" w:cs="Times New Roman"/>
          <w:color w:val="000000"/>
          <w:sz w:val="24"/>
          <w:szCs w:val="24"/>
        </w:rPr>
        <w:t xml:space="preserve">, иди на кухню. </w:t>
      </w:r>
    </w:p>
    <w:p w:rsidR="009D3ADA" w:rsidRPr="00AB3549" w:rsidRDefault="009D3ADA" w:rsidP="009D3AD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i/>
          <w:color w:val="000000"/>
          <w:sz w:val="24"/>
          <w:szCs w:val="24"/>
        </w:rPr>
        <w:t>Аня вздыхает и уходит.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>. Какая у тебя милая сестрёнка. А почему – Муха?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.</w:t>
      </w:r>
      <w:r w:rsidR="00121C16">
        <w:rPr>
          <w:rFonts w:ascii="Times New Roman" w:hAnsi="Times New Roman" w:cs="Times New Roman"/>
          <w:color w:val="000000"/>
          <w:sz w:val="24"/>
          <w:szCs w:val="24"/>
        </w:rPr>
        <w:t xml:space="preserve"> Это прозвище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>, с трёх лет. Приставучая сильно.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>. Смешно. Это хорошо, что у тебя хотя бы с сестрой хорошие отношения. Впрочем, мне бы хотелось увидеть твоих родителей.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 xml:space="preserve"> Не получится. Они на работе.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549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.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 xml:space="preserve"> Сейчас? В такое время? Когда же они придут?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 xml:space="preserve"> Не знаю. Может, ночью. Может, утром. По-разному бывает. 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>. Всё-таки стоит их подождать.</w:t>
      </w:r>
    </w:p>
    <w:p w:rsidR="00DB15A5" w:rsidRPr="00DB15A5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>. Я могу постелить вам на кухне. Хотите?</w:t>
      </w:r>
    </w:p>
    <w:p w:rsidR="00FB3232" w:rsidRDefault="00DB15A5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DB15A5">
        <w:rPr>
          <w:rFonts w:ascii="Times New Roman" w:hAnsi="Times New Roman" w:cs="Times New Roman"/>
          <w:color w:val="000000"/>
          <w:sz w:val="24"/>
          <w:szCs w:val="24"/>
        </w:rPr>
        <w:t>. Нет, пожалуй, я откажус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гда давай поговорим без них. Маша, почему ты не была сегодня в школе?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болею.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А что с носом?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болею.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И как же эта болезнь называется?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простудилась.</w:t>
      </w:r>
    </w:p>
    <w:p w:rsidR="00BF3200" w:rsidRDefault="00BF320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А, это от насморка у тебя так нос разнесло.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Маша молчи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</w:t>
      </w:r>
      <w:r w:rsidR="001614CA"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1614CA">
        <w:rPr>
          <w:rFonts w:ascii="Times New Roman" w:hAnsi="Times New Roman" w:cs="Times New Roman"/>
          <w:color w:val="000000"/>
          <w:sz w:val="24"/>
          <w:szCs w:val="24"/>
        </w:rPr>
        <w:t>. Послушай, шутки закончились</w:t>
      </w:r>
      <w:r>
        <w:rPr>
          <w:rFonts w:ascii="Times New Roman" w:hAnsi="Times New Roman" w:cs="Times New Roman"/>
          <w:color w:val="000000"/>
          <w:sz w:val="24"/>
          <w:szCs w:val="24"/>
        </w:rPr>
        <w:t>. Сегодня к нам в школу приходила полиция. По-ли-ци-я. Ты это понимаешь?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Понимаю.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42F1">
        <w:rPr>
          <w:rFonts w:ascii="Times New Roman" w:hAnsi="Times New Roman" w:cs="Times New Roman"/>
          <w:color w:val="000000"/>
          <w:sz w:val="24"/>
          <w:szCs w:val="24"/>
        </w:rPr>
        <w:t xml:space="preserve">Всех допрашивали. Это бы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ор. Позор не только для класса, но и для всей школы. Как это могло произойти у нас! В лицее имени великого </w:t>
      </w:r>
      <w:r w:rsidR="001614CA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эта, Александра Сергеевича Пушкина. Ты читала Пушкина, Маша?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Читала.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Уже неплохо. Маша, объясни мне, я просто не понимаю…Как девочки, молоденькие красивые дев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очки, в розовых рубашечках, в ту</w:t>
      </w:r>
      <w:r>
        <w:rPr>
          <w:rFonts w:ascii="Times New Roman" w:hAnsi="Times New Roman" w:cs="Times New Roman"/>
          <w:color w:val="000000"/>
          <w:sz w:val="24"/>
          <w:szCs w:val="24"/>
        </w:rPr>
        <w:t>фе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льках на каблучках, мог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аться за грязными гаражами? </w:t>
      </w: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B87D88">
        <w:rPr>
          <w:rFonts w:ascii="Times New Roman" w:hAnsi="Times New Roman" w:cs="Times New Roman"/>
          <w:color w:val="000000"/>
          <w:sz w:val="24"/>
          <w:szCs w:val="24"/>
        </w:rPr>
        <w:t>. Тут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ль донесла?</w:t>
      </w:r>
    </w:p>
    <w:p w:rsidR="00FC716A" w:rsidRPr="00B716D5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Маша! Маша! Ну что за тюремный жаргон! </w:t>
      </w:r>
      <w:r w:rsidRPr="00FC716A">
        <w:rPr>
          <w:rFonts w:ascii="Times New Roman" w:hAnsi="Times New Roman" w:cs="Times New Roman"/>
          <w:color w:val="000000"/>
          <w:sz w:val="24"/>
          <w:szCs w:val="24"/>
        </w:rPr>
        <w:t>Ты же из культурной столицы к нам приехала! Родители такие уважаемые люди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16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16A">
        <w:rPr>
          <w:rFonts w:ascii="Times New Roman" w:hAnsi="Times New Roman" w:cs="Times New Roman"/>
          <w:color w:val="000000"/>
          <w:sz w:val="24"/>
          <w:szCs w:val="24"/>
        </w:rPr>
        <w:t>дочь  ругается, как зэчка какая-то</w:t>
      </w:r>
      <w:r>
        <w:rPr>
          <w:rFonts w:ascii="Times New Roman" w:hAnsi="Times New Roman" w:cs="Times New Roman"/>
          <w:color w:val="000000"/>
          <w:sz w:val="24"/>
          <w:szCs w:val="24"/>
        </w:rPr>
        <w:t>! Я всё понимаю. Я даже тебе сочувствую, правда. Это очень тяжело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FC716A">
        <w:rPr>
          <w:rFonts w:ascii="Times New Roman" w:hAnsi="Times New Roman" w:cs="Times New Roman"/>
          <w:color w:val="000000"/>
          <w:sz w:val="24"/>
          <w:szCs w:val="24"/>
        </w:rPr>
        <w:t xml:space="preserve"> приживаться в новом городе. Но нужно сделать усилие над собой. Вода под лежачий </w:t>
      </w:r>
      <w:r w:rsidRPr="00FC71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мень не течё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6E3">
        <w:rPr>
          <w:rFonts w:ascii="Times New Roman" w:hAnsi="Times New Roman" w:cs="Times New Roman"/>
          <w:color w:val="000000"/>
          <w:sz w:val="24"/>
          <w:szCs w:val="24"/>
        </w:rPr>
        <w:t xml:space="preserve"> Пойми, </w:t>
      </w:r>
      <w:r w:rsidR="003346E3" w:rsidRPr="003346E3">
        <w:rPr>
          <w:rFonts w:ascii="Times New Roman" w:hAnsi="Times New Roman" w:cs="Times New Roman"/>
          <w:color w:val="000000"/>
          <w:sz w:val="24"/>
          <w:szCs w:val="24"/>
        </w:rPr>
        <w:t>ты живёшь в социуме, с людьми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, моя милая</w:t>
      </w:r>
      <w:r w:rsidR="003346E3" w:rsidRPr="003346E3">
        <w:rPr>
          <w:rFonts w:ascii="Times New Roman" w:hAnsi="Times New Roman" w:cs="Times New Roman"/>
          <w:color w:val="000000"/>
          <w:sz w:val="24"/>
          <w:szCs w:val="24"/>
        </w:rPr>
        <w:t>. И нужно с этими людьми дружить! Если не умеешь дружить, ну понимаю, не всякому дано, хотя бы научись строить просто нормальные взаимоотношения!</w:t>
      </w:r>
      <w:r w:rsidR="00B716D5" w:rsidRPr="00B71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Нор-маль-ны-е!</w:t>
      </w:r>
    </w:p>
    <w:p w:rsidR="003346E3" w:rsidRDefault="003346E3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понимаю…вы что, считаете, что я виновата?</w:t>
      </w:r>
    </w:p>
    <w:p w:rsidR="003346E3" w:rsidRDefault="003346E3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Я знаю ребят с пятого класса. Олечка, Женя, Влада, Полинка – пре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 xml:space="preserve">красные девочки. Сколько раз мы ходили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ход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ы с ними – и с ночёвкой и просто так –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 xml:space="preserve"> лесом подыш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театр! Каждые выходные ребятки 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color w:val="000000"/>
          <w:sz w:val="24"/>
          <w:szCs w:val="24"/>
        </w:rPr>
        <w:t>тянут меня на спектакли. Ты, кстати, сходила бы с нами, хоть раз….А как Женечка</w:t>
      </w:r>
      <w:r w:rsidR="00126167">
        <w:rPr>
          <w:rFonts w:ascii="Times New Roman" w:hAnsi="Times New Roman" w:cs="Times New Roman"/>
          <w:color w:val="000000"/>
          <w:sz w:val="24"/>
          <w:szCs w:val="24"/>
        </w:rPr>
        <w:t xml:space="preserve"> плакала на Анне Карениной! Я ей 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Женя, солнышко, не плачь! Это же всего лишь спектакль!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она заливается. Еле успокоили.</w:t>
      </w:r>
    </w:p>
    <w:p w:rsidR="003346E3" w:rsidRDefault="003346E3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трогательно.</w:t>
      </w:r>
    </w:p>
    <w:p w:rsidR="003346E3" w:rsidRDefault="003346E3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</w:t>
      </w:r>
      <w:r w:rsidR="00126167"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4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ря ты так</w:t>
      </w:r>
      <w:r w:rsidR="0012616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ша.</w:t>
      </w:r>
      <w:r w:rsidR="00126167">
        <w:rPr>
          <w:rFonts w:ascii="Times New Roman" w:hAnsi="Times New Roman" w:cs="Times New Roman"/>
          <w:color w:val="000000"/>
          <w:sz w:val="24"/>
          <w:szCs w:val="24"/>
        </w:rPr>
        <w:t xml:space="preserve"> Ведь стоит только сделать шаг. Всего один шаг навстречу новой жизни. Навстречу людям. Привела бы себя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 в порядок. Ну что это за сини</w:t>
      </w:r>
      <w:r w:rsidR="00126167">
        <w:rPr>
          <w:rFonts w:ascii="Times New Roman" w:hAnsi="Times New Roman" w:cs="Times New Roman"/>
          <w:color w:val="000000"/>
          <w:sz w:val="24"/>
          <w:szCs w:val="24"/>
        </w:rPr>
        <w:t>е волосы! А татуировки эти ужасные! Это же кошмар какой-то. Неужели ты думаешь, что так – красивее? Вот уж не</w:t>
      </w:r>
      <w:r w:rsidR="006A659B">
        <w:rPr>
          <w:rFonts w:ascii="Times New Roman" w:hAnsi="Times New Roman" w:cs="Times New Roman"/>
          <w:color w:val="000000"/>
          <w:sz w:val="24"/>
          <w:szCs w:val="24"/>
        </w:rPr>
        <w:t>т. Это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 всё</w:t>
      </w:r>
      <w:r w:rsidR="006A659B">
        <w:rPr>
          <w:rFonts w:ascii="Times New Roman" w:hAnsi="Times New Roman" w:cs="Times New Roman"/>
          <w:color w:val="000000"/>
          <w:sz w:val="24"/>
          <w:szCs w:val="24"/>
        </w:rPr>
        <w:t xml:space="preserve"> вообще можно как-то…убрать</w:t>
      </w:r>
      <w:r w:rsidR="0012616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26167" w:rsidRDefault="00126167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ет. Это навсегда.</w:t>
      </w:r>
    </w:p>
    <w:p w:rsidR="007F4A37" w:rsidRDefault="007F4A37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шмар просто. Ну, хотя бы волосы! Давай вот прям завтра пойдём в салон и приведём их в порядок. Я тебе помогу. Хочешь, и денег дам?</w:t>
      </w:r>
    </w:p>
    <w:p w:rsidR="007F4A37" w:rsidRDefault="007F4A37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B87D88">
        <w:rPr>
          <w:rFonts w:ascii="Times New Roman" w:hAnsi="Times New Roman" w:cs="Times New Roman"/>
          <w:color w:val="000000"/>
          <w:sz w:val="24"/>
          <w:szCs w:val="24"/>
        </w:rPr>
        <w:t>. Меня всё устра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F89" w:rsidRDefault="007F4A37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таким характером, тебе будет очень тяжело жить, моя дорогая. Поверь мне, я – взрослая </w:t>
      </w:r>
      <w:r w:rsidR="00132F89">
        <w:rPr>
          <w:rFonts w:ascii="Times New Roman" w:hAnsi="Times New Roman" w:cs="Times New Roman"/>
          <w:color w:val="000000"/>
          <w:sz w:val="24"/>
          <w:szCs w:val="24"/>
        </w:rPr>
        <w:t xml:space="preserve">женщина, </w:t>
      </w:r>
      <w:r>
        <w:rPr>
          <w:rFonts w:ascii="Times New Roman" w:hAnsi="Times New Roman" w:cs="Times New Roman"/>
          <w:color w:val="000000"/>
          <w:sz w:val="24"/>
          <w:szCs w:val="24"/>
        </w:rPr>
        <w:t>я многое повидала. Одна улыбка, порою</w:t>
      </w:r>
      <w:r w:rsidR="00132F89">
        <w:rPr>
          <w:rFonts w:ascii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hAnsi="Times New Roman" w:cs="Times New Roman"/>
          <w:color w:val="000000"/>
          <w:sz w:val="24"/>
          <w:szCs w:val="24"/>
        </w:rPr>
        <w:t>ворит чудеса!</w:t>
      </w:r>
      <w:r w:rsidR="00132F89">
        <w:rPr>
          <w:rFonts w:ascii="Times New Roman" w:hAnsi="Times New Roman" w:cs="Times New Roman"/>
          <w:color w:val="000000"/>
          <w:sz w:val="24"/>
          <w:szCs w:val="24"/>
        </w:rPr>
        <w:t xml:space="preserve"> Попробуй! И всё изменится! Люди к тебе потянутся! Тебе захочется делать добрые вещи.  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Доб-ры-е! </w:t>
      </w:r>
      <w:r w:rsidR="00132F89">
        <w:rPr>
          <w:rFonts w:ascii="Times New Roman" w:hAnsi="Times New Roman" w:cs="Times New Roman"/>
          <w:color w:val="000000"/>
          <w:sz w:val="24"/>
          <w:szCs w:val="24"/>
        </w:rPr>
        <w:t>Начнёшь хорошо учится, и с одноклассниками всё наладится! А сейчас…ну, посмотри, как ты себя ведёшь! Неужели не стыдно?</w:t>
      </w:r>
    </w:p>
    <w:p w:rsidR="00132F89" w:rsidRDefault="00132F89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132F89">
        <w:t xml:space="preserve"> </w:t>
      </w:r>
      <w:r w:rsidRPr="00132F89">
        <w:rPr>
          <w:rFonts w:ascii="Times New Roman" w:hAnsi="Times New Roman" w:cs="Times New Roman"/>
          <w:color w:val="000000"/>
          <w:sz w:val="24"/>
          <w:szCs w:val="24"/>
        </w:rPr>
        <w:t>Вы меня в чём-то обвиняете? Я никак не пойму, я-то в чём виновата?</w:t>
      </w:r>
    </w:p>
    <w:p w:rsidR="00132F89" w:rsidRDefault="00132F89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А кто? Кто виноват? Маша, честный человек прежде всего спрашивает с себя. Посмо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>три на себя внимательно и задай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: «Правильно ли я поступаю, развязывая в классе войну?»</w:t>
      </w:r>
    </w:p>
    <w:p w:rsidR="00132F89" w:rsidRDefault="00132F89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? Я развязываю в классе войну?</w:t>
      </w:r>
    </w:p>
    <w:p w:rsidR="00132F89" w:rsidRDefault="00132F89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А разве нет? Своим поведением…одним видом своим…ты провоцируешь агрессию!</w:t>
      </w:r>
    </w:p>
    <w:p w:rsidR="00132F89" w:rsidRDefault="00132F89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="00B716D5">
        <w:rPr>
          <w:rFonts w:ascii="Times New Roman" w:hAnsi="Times New Roman" w:cs="Times New Roman"/>
          <w:color w:val="000000"/>
          <w:sz w:val="24"/>
          <w:szCs w:val="24"/>
        </w:rPr>
        <w:t xml:space="preserve"> Я ничего не провоцирую. </w:t>
      </w:r>
    </w:p>
    <w:p w:rsidR="004B5C30" w:rsidRDefault="004B5C30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Я тебе честно скажу, Маша. До того, как ты перешла в наш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>у школу, ни о каких драках м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лышали. Ни-ког-да. А я педагогом 25 лет работаю. Так-то вот. Никакие выводы сделать не хочешь?</w:t>
      </w:r>
    </w:p>
    <w:p w:rsidR="004B5C30" w:rsidRPr="004B5C30" w:rsidRDefault="004B5C30" w:rsidP="004B5C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C30">
        <w:rPr>
          <w:rFonts w:ascii="Times New Roman" w:hAnsi="Times New Roman" w:cs="Times New Roman"/>
          <w:color w:val="000000"/>
          <w:sz w:val="24"/>
          <w:szCs w:val="24"/>
        </w:rPr>
        <w:t xml:space="preserve"> Потому что в вашей школе учатся одни трусы и терпилы. Вы понятия не имеете, что творится у вас в классах. А может, просто знать не хотите. Глаза закрываете, потому что вам так удобнее жить. Вы – тоже терпила.</w:t>
      </w:r>
    </w:p>
    <w:p w:rsidR="004B5C30" w:rsidRPr="004B5C30" w:rsidRDefault="004B5C30" w:rsidP="004B5C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4B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(в ужасе</w:t>
      </w:r>
      <w:r w:rsidRPr="004B5C30">
        <w:rPr>
          <w:rFonts w:ascii="Times New Roman" w:hAnsi="Times New Roman" w:cs="Times New Roman"/>
          <w:color w:val="000000"/>
          <w:sz w:val="24"/>
          <w:szCs w:val="24"/>
        </w:rPr>
        <w:t>). Что ты такое говоришь, Маша!</w:t>
      </w:r>
    </w:p>
    <w:p w:rsidR="004B5C30" w:rsidRDefault="004B5C30" w:rsidP="004B5C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4B5C30">
        <w:rPr>
          <w:rFonts w:ascii="Times New Roman" w:hAnsi="Times New Roman" w:cs="Times New Roman"/>
          <w:color w:val="000000"/>
          <w:sz w:val="24"/>
          <w:szCs w:val="24"/>
        </w:rPr>
        <w:t xml:space="preserve"> Помните Илью Рогова? Знаете, что его тоже бьют? А знаете за что? За то, что мама у него кореянка. И только. У всех мамы – русские, а у него – желтолицая. Поэтому его надо бить. А Сашу Митину? У неё одна нога короче другой. Совсем чуть-чуть, даже не видно. Просто платформа на левом ботинке чуть побольше. За ботинок её бьют. А Нику Костецкую, за то, что её Вовка люб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>ит. А на него все девки облизываются</w:t>
      </w:r>
      <w:r w:rsidRPr="004B5C30">
        <w:rPr>
          <w:rFonts w:ascii="Times New Roman" w:hAnsi="Times New Roman" w:cs="Times New Roman"/>
          <w:color w:val="000000"/>
          <w:sz w:val="24"/>
          <w:szCs w:val="24"/>
        </w:rPr>
        <w:t xml:space="preserve"> в школе. И поэтому её башкой в унитаз. Потому что её любят, а не и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22B" w:rsidRDefault="004B5C30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верю тебе. Ты просто…фантазируешь, мягко говоря. Такие как ты любят немного приврать. Хотят, чтобы их пожалели. Чего ты добиваешься? Хочешь, чтобы я весь класс наказала? Или, чтобы нас с директором, по судам затаскали? Это месть такая, д</w:t>
      </w:r>
      <w:r w:rsidR="001710E8">
        <w:rPr>
          <w:rFonts w:ascii="Times New Roman" w:hAnsi="Times New Roman" w:cs="Times New Roman"/>
          <w:color w:val="000000"/>
          <w:sz w:val="24"/>
          <w:szCs w:val="24"/>
        </w:rPr>
        <w:t>а? Дескать, смотрите как я могу! Е</w:t>
      </w:r>
      <w:r>
        <w:rPr>
          <w:rFonts w:ascii="Times New Roman" w:hAnsi="Times New Roman" w:cs="Times New Roman"/>
          <w:color w:val="000000"/>
          <w:sz w:val="24"/>
          <w:szCs w:val="24"/>
        </w:rPr>
        <w:t>сли захочу – затерроризирую весь класс, всю школу. Смотри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>те на меня, я приехала из Санкт-Петербурга</w:t>
      </w:r>
      <w:r>
        <w:rPr>
          <w:rFonts w:ascii="Times New Roman" w:hAnsi="Times New Roman" w:cs="Times New Roman"/>
          <w:color w:val="000000"/>
          <w:sz w:val="24"/>
          <w:szCs w:val="24"/>
        </w:rPr>
        <w:t>! Что хочу, то и делаю! Никто мне не указ! Вот я какая особенная! Знаешь что, милая,</w:t>
      </w:r>
      <w:r w:rsidR="00C3279B">
        <w:rPr>
          <w:rFonts w:ascii="Times New Roman" w:hAnsi="Times New Roman" w:cs="Times New Roman"/>
          <w:color w:val="000000"/>
          <w:sz w:val="24"/>
          <w:szCs w:val="24"/>
        </w:rPr>
        <w:t xml:space="preserve"> никакая ты не особенная. </w:t>
      </w:r>
      <w:r w:rsidR="00C3279B" w:rsidRPr="00C3279B">
        <w:rPr>
          <w:rFonts w:ascii="Times New Roman" w:hAnsi="Times New Roman" w:cs="Times New Roman"/>
          <w:color w:val="000000"/>
          <w:sz w:val="24"/>
          <w:szCs w:val="24"/>
        </w:rPr>
        <w:t>Тебе нравится думать, что ты – не одна такая. Но это – не так.</w:t>
      </w:r>
      <w:r w:rsidR="00C3279B">
        <w:rPr>
          <w:rFonts w:ascii="Times New Roman" w:hAnsi="Times New Roman" w:cs="Times New Roman"/>
          <w:color w:val="000000"/>
          <w:sz w:val="24"/>
          <w:szCs w:val="24"/>
        </w:rPr>
        <w:t xml:space="preserve"> Смотри, какая вещь получается, </w:t>
      </w:r>
      <w:r w:rsidR="008701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3279B" w:rsidRPr="00C3279B">
        <w:rPr>
          <w:rFonts w:ascii="Times New Roman" w:hAnsi="Times New Roman" w:cs="Times New Roman"/>
          <w:color w:val="000000"/>
          <w:sz w:val="24"/>
          <w:szCs w:val="24"/>
        </w:rPr>
        <w:t>се уживаются, все ищут пути сближения, компромиссы. И</w:t>
      </w:r>
      <w:r w:rsidR="0032722B">
        <w:rPr>
          <w:rFonts w:ascii="Times New Roman" w:hAnsi="Times New Roman" w:cs="Times New Roman"/>
          <w:color w:val="000000"/>
          <w:sz w:val="24"/>
          <w:szCs w:val="24"/>
        </w:rPr>
        <w:t xml:space="preserve"> ты одна, только ты одна, Маша…</w:t>
      </w:r>
    </w:p>
    <w:p w:rsidR="0032722B" w:rsidRDefault="0032722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– не одна.</w:t>
      </w:r>
    </w:p>
    <w:p w:rsidR="0032722B" w:rsidRDefault="0032722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(не слышит её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одна, Маша, </w:t>
      </w:r>
      <w:r w:rsidR="00C3279B" w:rsidRPr="00C3279B">
        <w:rPr>
          <w:rFonts w:ascii="Times New Roman" w:hAnsi="Times New Roman" w:cs="Times New Roman"/>
          <w:color w:val="000000"/>
          <w:sz w:val="24"/>
          <w:szCs w:val="24"/>
        </w:rPr>
        <w:t>не можешь найти ни с кем общий язык. Нич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видишь странного? Ты – одна…</w:t>
      </w:r>
    </w:p>
    <w:p w:rsidR="0032722B" w:rsidRDefault="0032722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Я не одна!</w:t>
      </w:r>
    </w:p>
    <w:p w:rsidR="00C3279B" w:rsidRPr="00C3279B" w:rsidRDefault="0032722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снова не слышит её)</w:t>
      </w:r>
      <w:r w:rsidR="003D2A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одна - </w:t>
      </w:r>
      <w:r w:rsidR="00C3279B" w:rsidRPr="00C3279B">
        <w:rPr>
          <w:rFonts w:ascii="Times New Roman" w:hAnsi="Times New Roman" w:cs="Times New Roman"/>
          <w:color w:val="000000"/>
          <w:sz w:val="24"/>
          <w:szCs w:val="24"/>
        </w:rPr>
        <w:t>хорошая. А все остальные – плохие. Тебе не кажется, это подозрительным?</w:t>
      </w:r>
    </w:p>
    <w:p w:rsidR="00C3279B" w:rsidRPr="00C3279B" w:rsidRDefault="00C3279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C3279B">
        <w:rPr>
          <w:rFonts w:ascii="Times New Roman" w:hAnsi="Times New Roman" w:cs="Times New Roman"/>
          <w:color w:val="000000"/>
          <w:sz w:val="24"/>
          <w:szCs w:val="24"/>
        </w:rPr>
        <w:t xml:space="preserve"> Вы хотите сказать, что если их – много, значит, они – правы?</w:t>
      </w:r>
    </w:p>
    <w:p w:rsidR="00C3279B" w:rsidRPr="00C3279B" w:rsidRDefault="00C3279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Pr="00C3279B">
        <w:rPr>
          <w:rFonts w:ascii="Times New Roman" w:hAnsi="Times New Roman" w:cs="Times New Roman"/>
          <w:color w:val="000000"/>
          <w:sz w:val="24"/>
          <w:szCs w:val="24"/>
        </w:rPr>
        <w:t xml:space="preserve">. Это ты сейчас сказала. Не я. Ты, Маша. </w:t>
      </w:r>
    </w:p>
    <w:p w:rsidR="004B5C30" w:rsidRDefault="00C3279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C3279B">
        <w:rPr>
          <w:rFonts w:ascii="Times New Roman" w:hAnsi="Times New Roman" w:cs="Times New Roman"/>
          <w:color w:val="000000"/>
          <w:sz w:val="24"/>
          <w:szCs w:val="24"/>
        </w:rPr>
        <w:t xml:space="preserve"> Тупость какая-то.</w:t>
      </w:r>
    </w:p>
    <w:p w:rsidR="00C3279B" w:rsidRDefault="00C3279B" w:rsidP="00C327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то – все твои аргументы? Да, не густо. </w:t>
      </w:r>
      <w:r w:rsidR="0032722B" w:rsidRPr="0032722B">
        <w:rPr>
          <w:rFonts w:ascii="Times New Roman" w:hAnsi="Times New Roman" w:cs="Times New Roman"/>
          <w:color w:val="000000"/>
          <w:sz w:val="24"/>
          <w:szCs w:val="24"/>
        </w:rPr>
        <w:t>Знаешь, в чём дело…</w:t>
      </w:r>
      <w:r w:rsidR="00327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22B" w:rsidRPr="0032722B">
        <w:rPr>
          <w:rFonts w:ascii="Times New Roman" w:hAnsi="Times New Roman" w:cs="Times New Roman"/>
          <w:color w:val="000000"/>
          <w:sz w:val="24"/>
          <w:szCs w:val="24"/>
        </w:rPr>
        <w:t>Видимо, ты – не наша</w:t>
      </w:r>
      <w:r w:rsidR="0032722B">
        <w:rPr>
          <w:rFonts w:ascii="Times New Roman" w:hAnsi="Times New Roman" w:cs="Times New Roman"/>
          <w:color w:val="000000"/>
          <w:sz w:val="24"/>
          <w:szCs w:val="24"/>
        </w:rPr>
        <w:t xml:space="preserve">. Не значит, плохая, нет. Просто у тебя какие-то странные нормы. Какое-то извращенное понимание жизни. Жизни без добра, дружбы, взаимопомощи, </w:t>
      </w:r>
      <w:r w:rsidR="001824CF">
        <w:rPr>
          <w:rFonts w:ascii="Times New Roman" w:hAnsi="Times New Roman" w:cs="Times New Roman"/>
          <w:color w:val="000000"/>
          <w:sz w:val="24"/>
          <w:szCs w:val="24"/>
        </w:rPr>
        <w:t>культуры. Да, дорогая моя</w:t>
      </w:r>
      <w:r w:rsidR="0032722B">
        <w:rPr>
          <w:rFonts w:ascii="Times New Roman" w:hAnsi="Times New Roman" w:cs="Times New Roman"/>
          <w:color w:val="000000"/>
          <w:sz w:val="24"/>
          <w:szCs w:val="24"/>
        </w:rPr>
        <w:t xml:space="preserve">, культуры! </w:t>
      </w:r>
      <w:r w:rsidR="0032722B" w:rsidRPr="0032722B">
        <w:rPr>
          <w:rFonts w:ascii="Times New Roman" w:hAnsi="Times New Roman" w:cs="Times New Roman"/>
          <w:color w:val="000000"/>
          <w:sz w:val="24"/>
          <w:szCs w:val="24"/>
        </w:rPr>
        <w:t>Подумай о том, чтобы выбрать другую школу. Например, лингвистическую гимназию. Там очень сильные педагоги.</w:t>
      </w:r>
    </w:p>
    <w:p w:rsidR="0032722B" w:rsidRPr="0032722B" w:rsidRDefault="0032722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В комнату входит Муха. Она осторожно, двумя ручками несёт чашку с горячим чаем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22B" w:rsidRPr="0032722B" w:rsidRDefault="0032722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>. Вот, угощайтесь, пожалуйста! У нас ещё сушки есть. Принести? Хотите сушек?</w:t>
      </w:r>
      <w:r w:rsidR="001710E8">
        <w:rPr>
          <w:rFonts w:ascii="Times New Roman" w:hAnsi="Times New Roman" w:cs="Times New Roman"/>
          <w:color w:val="000000"/>
          <w:sz w:val="24"/>
          <w:szCs w:val="24"/>
        </w:rPr>
        <w:t xml:space="preserve"> Их можно грызть!</w:t>
      </w:r>
    </w:p>
    <w:p w:rsidR="0032722B" w:rsidRDefault="0032722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талья Васильевна.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 xml:space="preserve"> Спасибо, Анечка! Я уже ухожу. Какая всё-таки милая девочка. А ты, Маша, подумай над моими словами. И посоветуйся с родителями. В лингвистической гимназии как раз недобор в десятых классах. Ну…не наша 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равку от врача не забудь в понедельник принести, а то я не смогу допустить тебя до уроков. </w:t>
      </w:r>
    </w:p>
    <w:p w:rsidR="0032722B" w:rsidRDefault="0032722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 xml:space="preserve"> Я подумаю. Идите, продолжайте рассказывать на своих </w:t>
      </w:r>
      <w:r w:rsidR="00D9515B" w:rsidRPr="0032722B">
        <w:rPr>
          <w:rFonts w:ascii="Times New Roman" w:hAnsi="Times New Roman" w:cs="Times New Roman"/>
          <w:color w:val="000000"/>
          <w:sz w:val="24"/>
          <w:szCs w:val="24"/>
        </w:rPr>
        <w:t>уроках, как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 xml:space="preserve"> фашисты издевались над пленными в концлагерях, </w:t>
      </w:r>
      <w:r w:rsidR="00925920">
        <w:rPr>
          <w:rFonts w:ascii="Times New Roman" w:hAnsi="Times New Roman" w:cs="Times New Roman"/>
          <w:color w:val="000000"/>
          <w:sz w:val="24"/>
          <w:szCs w:val="24"/>
        </w:rPr>
        <w:t xml:space="preserve">вы же так любите эти истории! А 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25920">
        <w:rPr>
          <w:rFonts w:ascii="Times New Roman" w:hAnsi="Times New Roman" w:cs="Times New Roman"/>
          <w:color w:val="000000"/>
          <w:sz w:val="24"/>
          <w:szCs w:val="24"/>
        </w:rPr>
        <w:t>это время,</w:t>
      </w:r>
      <w:r w:rsidRPr="0032722B">
        <w:rPr>
          <w:rFonts w:ascii="Times New Roman" w:hAnsi="Times New Roman" w:cs="Times New Roman"/>
          <w:color w:val="000000"/>
          <w:sz w:val="24"/>
          <w:szCs w:val="24"/>
        </w:rPr>
        <w:t xml:space="preserve"> кучка ублюдков на ваших глазах, в мирное время, уродует людей. Вы правы – лингвистическая гимназия – это прям моё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ро справку не забуду.</w:t>
      </w:r>
      <w:r w:rsidR="00925920">
        <w:rPr>
          <w:rFonts w:ascii="Times New Roman" w:hAnsi="Times New Roman" w:cs="Times New Roman"/>
          <w:color w:val="000000"/>
          <w:sz w:val="24"/>
          <w:szCs w:val="24"/>
        </w:rPr>
        <w:t xml:space="preserve"> Попрошу написать, что я не заразная для Женечки.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 w:rsidR="001710E8">
        <w:rPr>
          <w:rFonts w:ascii="Times New Roman" w:hAnsi="Times New Roman" w:cs="Times New Roman"/>
          <w:color w:val="000000"/>
          <w:sz w:val="24"/>
          <w:szCs w:val="24"/>
        </w:rPr>
        <w:t>. Зря ты так, 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аталья Васильевна, а Наталья Васильевна! А не вы случайно велосипед спёрли?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Какой ещё велосипед?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асный. Горный. А что? Вы – училка, на вас и не подумает никто. </w:t>
      </w:r>
      <w:r w:rsidR="00D9515B">
        <w:rPr>
          <w:rFonts w:ascii="Times New Roman" w:hAnsi="Times New Roman" w:cs="Times New Roman"/>
          <w:color w:val="000000"/>
          <w:sz w:val="24"/>
          <w:szCs w:val="24"/>
        </w:rPr>
        <w:t>А сами, тем временем, тырите всё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лохо лежит. А, Наталья Васильевна?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Наталь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Мне стыдно за тебя, моя милая. Очень стыдно.</w:t>
      </w:r>
    </w:p>
    <w:p w:rsidR="00925920" w:rsidRPr="003D2AB0" w:rsidRDefault="00925920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Наталья Васильевна уходит.</w:t>
      </w:r>
    </w:p>
    <w:p w:rsidR="00925920" w:rsidRPr="00925920" w:rsidRDefault="00925920" w:rsidP="009259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3D2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(после ухода учительницы).</w:t>
      </w:r>
      <w:r w:rsidRPr="00925920">
        <w:rPr>
          <w:rFonts w:ascii="Times New Roman" w:hAnsi="Times New Roman" w:cs="Times New Roman"/>
          <w:color w:val="000000"/>
          <w:sz w:val="24"/>
          <w:szCs w:val="24"/>
        </w:rPr>
        <w:t xml:space="preserve"> Какая, Маша, у тебя учительница хорошая. Добрая и красивая.</w:t>
      </w:r>
    </w:p>
    <w:p w:rsidR="00925920" w:rsidRPr="00925920" w:rsidRDefault="00925920" w:rsidP="009259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925920">
        <w:rPr>
          <w:rFonts w:ascii="Times New Roman" w:hAnsi="Times New Roman" w:cs="Times New Roman"/>
          <w:color w:val="000000"/>
          <w:sz w:val="24"/>
          <w:szCs w:val="24"/>
        </w:rPr>
        <w:t>. И красивая. Иди спать.</w:t>
      </w:r>
    </w:p>
    <w:p w:rsidR="00925920" w:rsidRPr="00925920" w:rsidRDefault="00925920" w:rsidP="009259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25920">
        <w:rPr>
          <w:rFonts w:ascii="Times New Roman" w:hAnsi="Times New Roman" w:cs="Times New Roman"/>
          <w:color w:val="000000"/>
          <w:sz w:val="24"/>
          <w:szCs w:val="24"/>
        </w:rPr>
        <w:t>. А уроки как же?</w:t>
      </w:r>
    </w:p>
    <w:p w:rsidR="00925920" w:rsidRDefault="00925920" w:rsidP="009259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925920">
        <w:rPr>
          <w:rFonts w:ascii="Times New Roman" w:hAnsi="Times New Roman" w:cs="Times New Roman"/>
          <w:color w:val="000000"/>
          <w:sz w:val="24"/>
          <w:szCs w:val="24"/>
        </w:rPr>
        <w:t>. Или уроки. Что-нибудь делай, только не трогай меня сейчас.</w:t>
      </w:r>
    </w:p>
    <w:p w:rsidR="00925920" w:rsidRDefault="00925920" w:rsidP="003D2A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ДЕЙ</w:t>
      </w:r>
      <w:r w:rsidR="003D2AB0" w:rsidRPr="003D2AB0">
        <w:rPr>
          <w:rFonts w:ascii="Times New Roman" w:hAnsi="Times New Roman" w:cs="Times New Roman"/>
          <w:b/>
          <w:color w:val="000000"/>
          <w:sz w:val="24"/>
          <w:szCs w:val="24"/>
        </w:rPr>
        <w:t>СТВИЕ ТРЕТЬЕ. ВОЛШЕБНЫЙ КОЛОДЕЦ.</w:t>
      </w:r>
    </w:p>
    <w:p w:rsidR="003D2AB0" w:rsidRPr="003D2AB0" w:rsidRDefault="003D2AB0" w:rsidP="003D2A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цена Первая.</w:t>
      </w:r>
    </w:p>
    <w:p w:rsidR="006A659B" w:rsidRPr="003D2AB0" w:rsidRDefault="006A659B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i/>
          <w:color w:val="000000"/>
          <w:sz w:val="24"/>
          <w:szCs w:val="24"/>
        </w:rPr>
        <w:t>В комнату заходят Илья и Маша.</w:t>
      </w:r>
    </w:p>
    <w:p w:rsidR="006A659B" w:rsidRDefault="006A659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="00200F32">
        <w:rPr>
          <w:rFonts w:ascii="Times New Roman" w:hAnsi="Times New Roman" w:cs="Times New Roman"/>
          <w:color w:val="000000"/>
          <w:sz w:val="24"/>
          <w:szCs w:val="24"/>
        </w:rPr>
        <w:t xml:space="preserve"> Молодец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время пришёл. А чего не в ботинках?</w:t>
      </w:r>
    </w:p>
    <w:p w:rsidR="006A659B" w:rsidRDefault="001710E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="006A659B" w:rsidRPr="003D2A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A659B">
        <w:rPr>
          <w:rFonts w:ascii="Times New Roman" w:hAnsi="Times New Roman" w:cs="Times New Roman"/>
          <w:color w:val="000000"/>
          <w:sz w:val="24"/>
          <w:szCs w:val="24"/>
        </w:rPr>
        <w:t>Жарко сегодня. Ноги потеть будут.</w:t>
      </w:r>
      <w:r w:rsidR="00DA4B35">
        <w:rPr>
          <w:rFonts w:ascii="Times New Roman" w:hAnsi="Times New Roman" w:cs="Times New Roman"/>
          <w:color w:val="000000"/>
          <w:sz w:val="24"/>
          <w:szCs w:val="24"/>
        </w:rPr>
        <w:t xml:space="preserve"> А Анька где?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мнате, играет, кажется.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А чего она, в Художку не идёт сегодня?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Так вести некому.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2AB0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Это плохо. Нельзя занятия пропускать. Может, она великим художником должна стать. А она –</w:t>
      </w:r>
      <w:r w:rsidR="001710E8">
        <w:rPr>
          <w:rFonts w:ascii="Times New Roman" w:hAnsi="Times New Roman" w:cs="Times New Roman"/>
          <w:color w:val="000000"/>
          <w:sz w:val="24"/>
          <w:szCs w:val="24"/>
        </w:rPr>
        <w:t xml:space="preserve"> прогуливает. А вдруг Ань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талантливая?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, и талантливая, всё равно вести – некому.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лья</w:t>
      </w:r>
      <w:r w:rsidR="00200F32">
        <w:rPr>
          <w:rFonts w:ascii="Times New Roman" w:hAnsi="Times New Roman" w:cs="Times New Roman"/>
          <w:color w:val="000000"/>
          <w:sz w:val="24"/>
          <w:szCs w:val="24"/>
        </w:rPr>
        <w:t>. Я могу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4B35" w:rsidRDefault="00DA4B35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смысле, ты? </w:t>
      </w:r>
    </w:p>
    <w:p w:rsidR="00EB5CD1" w:rsidRDefault="00EB5CD1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я могу отвести. Мне несложно.</w:t>
      </w:r>
    </w:p>
    <w:p w:rsidR="00EB5CD1" w:rsidRDefault="00EB5CD1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же со мной идёшь.</w:t>
      </w:r>
    </w:p>
    <w:p w:rsidR="00EB5CD1" w:rsidRDefault="00EB5CD1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ш, а кто же тогда Аньку отведёт? Ты подумай, вот не научиться она резиновый шарик рисовать, и всё! Не получится из неё Пикассо. Или кто там, самый крутой из них! Ведь нельзя так ребёнка бросать. Она ж твоя сестра.</w:t>
      </w:r>
      <w:r w:rsidR="00FB1349">
        <w:rPr>
          <w:rFonts w:ascii="Times New Roman" w:hAnsi="Times New Roman" w:cs="Times New Roman"/>
          <w:color w:val="000000"/>
          <w:sz w:val="24"/>
          <w:szCs w:val="24"/>
        </w:rPr>
        <w:t xml:space="preserve"> Нужно же и о ней подумать!</w:t>
      </w:r>
    </w:p>
    <w:p w:rsidR="00FB1349" w:rsidRDefault="00FB1349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немного помолчав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. Хорошо. Отведи Муху.</w:t>
      </w:r>
    </w:p>
    <w:p w:rsidR="00FB1349" w:rsidRDefault="00FB1349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немного помолчав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обиделась на меня?</w:t>
      </w:r>
    </w:p>
    <w:p w:rsidR="00FB1349" w:rsidRDefault="00FB1349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. Отведи Муху.</w:t>
      </w:r>
    </w:p>
    <w:p w:rsidR="001710E8" w:rsidRDefault="001614CA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0E8">
        <w:rPr>
          <w:rFonts w:ascii="Times New Roman" w:hAnsi="Times New Roman" w:cs="Times New Roman"/>
          <w:color w:val="000000"/>
          <w:sz w:val="24"/>
          <w:szCs w:val="24"/>
        </w:rPr>
        <w:t>Ну мы же друзья, да?</w:t>
      </w:r>
    </w:p>
    <w:p w:rsidR="001710E8" w:rsidRDefault="001710E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10E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>. Ну да. Как бы.</w:t>
      </w:r>
    </w:p>
    <w:p w:rsidR="001614CA" w:rsidRDefault="001710E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10E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14CA">
        <w:rPr>
          <w:rFonts w:ascii="Times New Roman" w:hAnsi="Times New Roman" w:cs="Times New Roman"/>
          <w:color w:val="000000"/>
          <w:sz w:val="24"/>
          <w:szCs w:val="24"/>
        </w:rPr>
        <w:t>Я бы на твоём месте тоже за гаражи не пошёл.</w:t>
      </w:r>
    </w:p>
    <w:p w:rsidR="001614CA" w:rsidRDefault="001614CA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на своём уже не пошёл.</w:t>
      </w:r>
    </w:p>
    <w:p w:rsidR="001614CA" w:rsidRDefault="001614CA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а, блин, Маша!</w:t>
      </w:r>
      <w:r w:rsidR="001824CF">
        <w:rPr>
          <w:rFonts w:ascii="Times New Roman" w:hAnsi="Times New Roman" w:cs="Times New Roman"/>
          <w:color w:val="000000"/>
          <w:sz w:val="24"/>
          <w:szCs w:val="24"/>
        </w:rPr>
        <w:t xml:space="preserve"> Будет только хуже! А если ты кого из этих стерв ещё и заденешь ножом… Они ж тебя в этом колодце и прикопают. Ты думаешь, в прошлый раз был капец? Капец сегодня будет. Ты че, хочешь, чтобы они тебя убили?</w:t>
      </w:r>
      <w:r w:rsidR="009F529D">
        <w:rPr>
          <w:rFonts w:ascii="Times New Roman" w:hAnsi="Times New Roman" w:cs="Times New Roman"/>
          <w:color w:val="000000"/>
          <w:sz w:val="24"/>
          <w:szCs w:val="24"/>
        </w:rPr>
        <w:t xml:space="preserve"> И вообще, порванный нос – не прям трагедия. Да и кликуха Ноздря – не самая плохая. У меня хуже.</w:t>
      </w:r>
    </w:p>
    <w:p w:rsidR="00B87D88" w:rsidRDefault="00B87D8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7D8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У твоей матери – хуже. </w:t>
      </w:r>
    </w:p>
    <w:p w:rsidR="00B87D88" w:rsidRDefault="00B87D8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A43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– не твоё дело.</w:t>
      </w:r>
    </w:p>
    <w:p w:rsidR="00B87D88" w:rsidRDefault="00B87D8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A43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. Это – твоё дело, ты прав. Неужели не хочется за маму вступиться?</w:t>
      </w:r>
    </w:p>
    <w:p w:rsidR="00B87D88" w:rsidRDefault="00B87D88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A43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ма говорит, что не ну</w:t>
      </w:r>
      <w:r w:rsidR="00472A43">
        <w:rPr>
          <w:rFonts w:ascii="Times New Roman" w:hAnsi="Times New Roman" w:cs="Times New Roman"/>
          <w:color w:val="000000"/>
          <w:sz w:val="24"/>
          <w:szCs w:val="24"/>
        </w:rPr>
        <w:t>жно обращать внимание. Жить своей жизнью.</w:t>
      </w:r>
    </w:p>
    <w:p w:rsidR="00472A43" w:rsidRDefault="00472A43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A43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, ну тогда ладно. Слушайся маму, Кореец.</w:t>
      </w:r>
    </w:p>
    <w:p w:rsidR="00472A43" w:rsidRDefault="00472A43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A43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, думаешь, ей бы сильно понравилось увидеть сына с дырой вместо носа? </w:t>
      </w:r>
      <w:r w:rsidRPr="00472A4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07C5B" w:rsidRPr="00472A43">
        <w:rPr>
          <w:rFonts w:ascii="Times New Roman" w:hAnsi="Times New Roman" w:cs="Times New Roman"/>
          <w:i/>
          <w:color w:val="000000"/>
          <w:sz w:val="24"/>
          <w:szCs w:val="24"/>
        </w:rPr>
        <w:t>Спохват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) Извини.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472A43">
        <w:rPr>
          <w:rFonts w:ascii="Times New Roman" w:hAnsi="Times New Roman" w:cs="Times New Roman"/>
          <w:color w:val="000000"/>
          <w:sz w:val="24"/>
          <w:szCs w:val="24"/>
        </w:rPr>
        <w:t>. Я всё поняла</w:t>
      </w:r>
      <w:r>
        <w:rPr>
          <w:rFonts w:ascii="Times New Roman" w:hAnsi="Times New Roman" w:cs="Times New Roman"/>
          <w:color w:val="000000"/>
          <w:sz w:val="24"/>
          <w:szCs w:val="24"/>
        </w:rPr>
        <w:t>, Илюша. Как ты там сказал – сидеть на берегу и ждать? Ну так</w:t>
      </w:r>
      <w:r w:rsidRPr="009F529D">
        <w:rPr>
          <w:rFonts w:ascii="Times New Roman" w:hAnsi="Times New Roman" w:cs="Times New Roman"/>
          <w:color w:val="000000"/>
          <w:sz w:val="24"/>
          <w:szCs w:val="24"/>
        </w:rPr>
        <w:t xml:space="preserve"> иди к своей речке, жди, ког</w:t>
      </w:r>
      <w:r>
        <w:rPr>
          <w:rFonts w:ascii="Times New Roman" w:hAnsi="Times New Roman" w:cs="Times New Roman"/>
          <w:color w:val="000000"/>
          <w:sz w:val="24"/>
          <w:szCs w:val="24"/>
        </w:rPr>
        <w:t>да трупы врагов нереститься начнут</w:t>
      </w:r>
      <w:r w:rsidRPr="009F529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удочку у бати не забудь взять – долго ждать будешь.</w:t>
      </w:r>
    </w:p>
    <w:p w:rsidR="009F529D" w:rsidRPr="00843BA8" w:rsidRDefault="009F529D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Маша уходит. Забегает Муха.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Ой, а кто дверью хлопнул?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Ноздря.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Кто?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а, Машка. Кто ещё-то…</w:t>
      </w:r>
      <w:r w:rsidR="00C4499A">
        <w:rPr>
          <w:rFonts w:ascii="Times New Roman" w:hAnsi="Times New Roman" w:cs="Times New Roman"/>
          <w:color w:val="000000"/>
          <w:sz w:val="24"/>
          <w:szCs w:val="24"/>
        </w:rPr>
        <w:t xml:space="preserve"> Тебе к скольки в Художку надо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четырём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А у тебя бывает так, что внутри, в животе, как будто кусочек льда лежит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 Бывает. Когда на «Мёртвой петле» в парке катаюсь. Давай собирайся быстрее, что там тебе надо взять – краски, альбом, кисточки…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А Маша с ними пошла встречаться, да? Туда, за гаражи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много помолчав). 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Ну…да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. Это за парком, да? </w:t>
      </w:r>
    </w:p>
    <w:p w:rsid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>. Да, за парком. Тебе зачем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? Родителям расскажешь? Ноздря…в смысле, Машка тебя убьёт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Нет, не расскажу. Просто мы с Яной решили тоже туда пойти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Чего? Только попробуй! Тебе там так влепят – мало не покажется. Никто и не посмотрит, что ты – ребёнок. Их это не колышит. 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задумчиво)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Там, наверное, Машина кровь ещё на асфальте осталась. Дождя ведь давно не было. Вот с тех пор и капельки красные. Асфальт же не моют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Не надо ей было тогда туда ходить. И сегодня – зря попёрлась. Тебе тем более нечего там делать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Маша – храбрая, Маша ничего не боится. А я, когда трушу, сразу икать начинаю. Илюш, ты икаешь, когда страшно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. Но ты ведь тоже ребят боишься. Что ты делаешь, </w:t>
      </w:r>
      <w:r w:rsidR="00733EE7">
        <w:rPr>
          <w:rFonts w:ascii="Times New Roman" w:hAnsi="Times New Roman" w:cs="Times New Roman"/>
          <w:color w:val="000000"/>
          <w:sz w:val="24"/>
          <w:szCs w:val="24"/>
        </w:rPr>
        <w:t xml:space="preserve">когда 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их видишь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Я закрываю глаза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И они исчезают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Нет. Но так легче терпеть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А если спрятаться? Ко мне когда чудовища приходят, я под одеяло залезаю, глаза закрываю, и они меня не видят!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Они всё равно найдут. Они учуют тебя везде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Значит, они хуже чудовищ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Хуже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Почему тогда они правы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Кто тебе это сказал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Маша сказала – их много, поэтому они правы. Разве так считается правда?</w:t>
      </w:r>
    </w:p>
    <w:p w:rsidR="00C4499A" w:rsidRPr="00843BA8" w:rsidRDefault="00C4499A" w:rsidP="00C4499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Илья молчит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Я вот что придумала! Мы пойдём все вместе и получится, что нас много – Яна, ты, я и Маша. И тогда нас </w:t>
      </w:r>
      <w:r w:rsidR="00733EE7"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тоже 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будет много! И мы будем правы!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Ты никуда не пойдёшь!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. А ты? 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И я не пойду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Почему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Потому что у меня дела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Какие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Важные!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Какие важные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Чего ты пристала ко мне! Вот уж точно, муха назойливая! Важные взрослые дела! Я в последний раз спрашиваю, пойдёшь в Художку?</w:t>
      </w:r>
    </w:p>
    <w:p w:rsid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Нет, не пойду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Ну и не иди! Достала меня ваша семейка! Сами разбирайтесь! Ключи где от квартиры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Вот, на столике.</w:t>
      </w:r>
    </w:p>
    <w:p w:rsidR="00C4499A" w:rsidRPr="00843BA8" w:rsidRDefault="00C4499A" w:rsidP="00C4499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Илья берёт ключи и выходит вон. Звук поворота ключей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из-за двери). 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Посиди взаперти, а то ещё смоешься куда не надо. Ноздря придёт – откроет тебя. 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Илююююш!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Илья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Чего тебе?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 А у тебя сейчас глаза открыты или закрыты?</w:t>
      </w:r>
    </w:p>
    <w:p w:rsidR="00C4499A" w:rsidRPr="00843BA8" w:rsidRDefault="00C4499A" w:rsidP="00C4499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Илья ничего не отвечает. Уходит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843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оставшись одна)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Ох и глупые эти мальчишки, Яна! Первый этаж! Как будто я из окна не вылезу!</w:t>
      </w:r>
    </w:p>
    <w:p w:rsidR="00C4499A" w:rsidRPr="00843BA8" w:rsidRDefault="00C4499A" w:rsidP="00C4499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Муха открывает окно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ха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. И правда жара. Помнишь, как в том фильме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говорит басом)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«Адово пекло». Как ты думаешь, льдинка в животе растает на солнышке? Потрогай, какие у меня руки холодные. И дрожат они. Дурочка ты, Яна! Что ты думаешь, я высоты боюс</w:t>
      </w:r>
      <w:r w:rsidR="00733EE7">
        <w:rPr>
          <w:rFonts w:ascii="Times New Roman" w:hAnsi="Times New Roman" w:cs="Times New Roman"/>
          <w:color w:val="000000"/>
          <w:sz w:val="24"/>
          <w:szCs w:val="24"/>
        </w:rPr>
        <w:t xml:space="preserve">ь! Да я с папой с тарзанки 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прыгала прямо в озеро. А туточки совсем рядом земля. Просто…Ты только никому не говори! Поклянись! Поклянись прямо сейчас! Просто, я очень боюсь, что меня тоже побьют. А я – совсем не такая, как Маша. Я не смогу терпеть. Вот Илюша – большой, он всё может. А я не вытерплю. Я знаю, что буду плакать. И буду просить, чтобы они меня не трогали. И Маше будет очень стыдно за меня. И они будут смеяться. Только я всё равно пойду, ведь она там совсем одна. А вдруг опять кровь будет на асфальте? Вдруг она вся из Маши вытечет? Так что полезли, Яна. Держи меня за ноги аккуратнее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вылезает из окна)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Спустя секунду Муха залезает обратно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499A" w:rsidRP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Ой! Чуть не забыла! Какая ж</w:t>
      </w:r>
      <w:r>
        <w:rPr>
          <w:rFonts w:ascii="Times New Roman" w:hAnsi="Times New Roman" w:cs="Times New Roman"/>
          <w:color w:val="000000"/>
          <w:sz w:val="24"/>
          <w:szCs w:val="24"/>
        </w:rPr>
        <w:t>е ты – растяпа!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499A" w:rsidRPr="00843BA8" w:rsidRDefault="00C4499A" w:rsidP="00C4499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Муха бежит к комоду и роется в ящиках.</w:t>
      </w:r>
    </w:p>
    <w:p w:rsidR="00C4499A" w:rsidRDefault="00C4499A" w:rsidP="00C449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Вот он!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достаёт камешек)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248">
        <w:rPr>
          <w:rFonts w:ascii="Times New Roman" w:hAnsi="Times New Roman" w:cs="Times New Roman"/>
          <w:color w:val="000000"/>
          <w:sz w:val="24"/>
          <w:szCs w:val="24"/>
        </w:rPr>
        <w:t>Волшебный всепобедительный камень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! Ну, теперь точно полезли!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снова лезет в окно).</w:t>
      </w:r>
      <w:r w:rsidRPr="00C4499A">
        <w:rPr>
          <w:rFonts w:ascii="Times New Roman" w:hAnsi="Times New Roman" w:cs="Times New Roman"/>
          <w:color w:val="000000"/>
          <w:sz w:val="24"/>
          <w:szCs w:val="24"/>
        </w:rPr>
        <w:t xml:space="preserve"> Эй, не отставай там!</w:t>
      </w:r>
    </w:p>
    <w:p w:rsidR="00C4499A" w:rsidRPr="00843BA8" w:rsidRDefault="00843BA8" w:rsidP="00843BA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Сцена Вторая</w:t>
      </w:r>
      <w:r w:rsidR="009C4248" w:rsidRPr="00843BA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913AA" w:rsidRPr="00843BA8" w:rsidRDefault="009C4248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Иная реальность. Волшебный колодец. Здесь Маша – настоящий рыцарь в золоченных латах. В её руках – огромный сверкающий меч. Может, Экскалибур</w:t>
      </w:r>
      <w:r w:rsidR="00733EE7">
        <w:rPr>
          <w:rFonts w:ascii="Times New Roman" w:hAnsi="Times New Roman" w:cs="Times New Roman"/>
          <w:i/>
          <w:color w:val="000000"/>
          <w:sz w:val="24"/>
          <w:szCs w:val="24"/>
        </w:rPr>
        <w:t>. И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ли что-то помощнее. Девочка стоит лицом к непробиваемым стенам металлических, совсем не волшебных гаражей. Она ждёт соперников. Её ждёт бой.</w:t>
      </w:r>
    </w:p>
    <w:p w:rsidR="009C4248" w:rsidRPr="00843BA8" w:rsidRDefault="005913AA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На сцену, верхом на маленьком трёхколесном, красном, горном велосипеде въезжает Муха. Она тоже какая-то странная. Не такая, как всегда. Вроде бы и она, но если присмотреться…</w:t>
      </w:r>
      <w:r w:rsidR="009C4248" w:rsidRPr="00843B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913AA" w:rsidRDefault="005913AA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Маша её не слышит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ь, с</w:t>
      </w:r>
      <w:r w:rsidRPr="005913AA">
        <w:rPr>
          <w:rFonts w:ascii="Times New Roman" w:hAnsi="Times New Roman" w:cs="Times New Roman"/>
          <w:color w:val="000000"/>
          <w:sz w:val="24"/>
          <w:szCs w:val="24"/>
        </w:rPr>
        <w:t xml:space="preserve">мотри, вон она, вон она стоит. Прям твёрдая как столб. Кажется, небо держится на гаражах и на ней. А если она упадёт – небо </w:t>
      </w:r>
      <w:r>
        <w:rPr>
          <w:rFonts w:ascii="Times New Roman" w:hAnsi="Times New Roman" w:cs="Times New Roman"/>
          <w:color w:val="000000"/>
          <w:sz w:val="24"/>
          <w:szCs w:val="24"/>
        </w:rPr>
        <w:t>тоже упадёт? Как ты думаешь</w:t>
      </w:r>
      <w:r w:rsidRPr="005913AA">
        <w:rPr>
          <w:rFonts w:ascii="Times New Roman" w:hAnsi="Times New Roman" w:cs="Times New Roman"/>
          <w:color w:val="000000"/>
          <w:sz w:val="24"/>
          <w:szCs w:val="24"/>
        </w:rPr>
        <w:t>? Ведь тогда она упала. И что? Небушко тоже упало? Когда я упаду, оно останется наверху. Я же не такая твёрдая. Вот, потрогай, я – мягонькая!</w:t>
      </w:r>
      <w:r>
        <w:rPr>
          <w:rFonts w:ascii="Times New Roman" w:hAnsi="Times New Roman" w:cs="Times New Roman"/>
          <w:color w:val="000000"/>
          <w:sz w:val="24"/>
          <w:szCs w:val="24"/>
        </w:rPr>
        <w:t>.. Смотри, какая Маша у тебя красивая! Вот бы и мне такую! Это нечестно</w:t>
      </w:r>
      <w:r w:rsidR="009F064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ему у тебя есть своя Маша, а у меня – нет? Ань, ну чего ты молчишь! Буквы забыла? </w:t>
      </w:r>
    </w:p>
    <w:p w:rsidR="005913AA" w:rsidRPr="00843BA8" w:rsidRDefault="005913AA" w:rsidP="005913A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Последнюю фразу она говорит громко. Маша, услышав её, оборачивается.</w:t>
      </w:r>
    </w:p>
    <w:p w:rsidR="005913AA" w:rsidRPr="005913AA" w:rsidRDefault="005913AA" w:rsidP="005913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5913AA">
        <w:rPr>
          <w:rFonts w:ascii="Times New Roman" w:hAnsi="Times New Roman" w:cs="Times New Roman"/>
          <w:color w:val="000000"/>
          <w:sz w:val="24"/>
          <w:szCs w:val="24"/>
        </w:rPr>
        <w:t xml:space="preserve"> Кто здесь? Кто?</w:t>
      </w:r>
    </w:p>
    <w:p w:rsidR="005913AA" w:rsidRPr="005913AA" w:rsidRDefault="005913AA" w:rsidP="005913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.</w:t>
      </w:r>
      <w:r w:rsidRPr="005913AA">
        <w:rPr>
          <w:rFonts w:ascii="Times New Roman" w:hAnsi="Times New Roman" w:cs="Times New Roman"/>
          <w:color w:val="000000"/>
          <w:sz w:val="24"/>
          <w:szCs w:val="24"/>
        </w:rPr>
        <w:t xml:space="preserve"> Это я.</w:t>
      </w:r>
    </w:p>
    <w:p w:rsidR="005913AA" w:rsidRDefault="005913AA" w:rsidP="005913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5913AA">
        <w:rPr>
          <w:rFonts w:ascii="Times New Roman" w:hAnsi="Times New Roman" w:cs="Times New Roman"/>
          <w:color w:val="000000"/>
          <w:sz w:val="24"/>
          <w:szCs w:val="24"/>
        </w:rPr>
        <w:t>. Ты?.. Ты что здесь… Немедленно иди домой! Кыш, я сказала!</w:t>
      </w:r>
    </w:p>
    <w:p w:rsidR="005913AA" w:rsidRPr="00843BA8" w:rsidRDefault="005913AA" w:rsidP="005913A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Раздаётся грохот. Словно несётся стадо слонопотамов.</w:t>
      </w:r>
    </w:p>
    <w:p w:rsidR="005913AA" w:rsidRDefault="005913AA" w:rsidP="005913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>
        <w:rPr>
          <w:rFonts w:ascii="Times New Roman" w:hAnsi="Times New Roman" w:cs="Times New Roman"/>
          <w:color w:val="000000"/>
          <w:sz w:val="24"/>
          <w:szCs w:val="24"/>
        </w:rPr>
        <w:t>. Это…они, да?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ша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подходит к Мухе).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Вали домой! Сейчас же развернулась и пошла! </w:t>
      </w:r>
    </w:p>
    <w:p w:rsidR="005913AA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>. Пойдём вместе, а? Скоро ведь мама с работы придёт. Она испугается, что нас нет. Пойдём, а, Маш!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>. Вытащи руки из карманов! Что там у тебя! Показала быстро!</w:t>
      </w:r>
    </w:p>
    <w:p w:rsidR="009F064B" w:rsidRPr="00843BA8" w:rsidRDefault="009F064B" w:rsidP="009F064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Маша вытаскивает руки Мухи. В одной из них она сжимает камень.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.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А это что? Опять этот камень! Выкинь! Быстро!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843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лачет и икает). 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>Это оружие!..Ик…У Андрюши – пистолет, у тебя – кинжал, а у…ик… меня – волшебный камень! Он острый! А ещё…ик… – тёплый! Я об него руки грею! На, потрогай!...ик… У тебя ведь тоже руки холодные! И мокрые!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кричит).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Домой иди, бестолочь! Не хочу тебя здесь видеть! Шуруй быстро!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="00843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плачет).</w:t>
      </w:r>
      <w:r w:rsidR="00843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>Нет! Я - с тобой!...ик… Я буду плакать, а ты не смотри на меня!...ик… Ты бей их, Маша! Бей сильнее!..ик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–  самая сильная! Ты – самая красивая!..ик…Ты всё можешь!..ик…ты – рыцарь…ик…</w:t>
      </w:r>
      <w:r w:rsidR="008D2055">
        <w:rPr>
          <w:rFonts w:ascii="Times New Roman" w:hAnsi="Times New Roman" w:cs="Times New Roman"/>
          <w:color w:val="000000"/>
          <w:sz w:val="24"/>
          <w:szCs w:val="24"/>
        </w:rPr>
        <w:t>.ты борешься за правду</w:t>
      </w:r>
      <w:r>
        <w:rPr>
          <w:rFonts w:ascii="Times New Roman" w:hAnsi="Times New Roman" w:cs="Times New Roman"/>
          <w:color w:val="000000"/>
          <w:sz w:val="24"/>
          <w:szCs w:val="24"/>
        </w:rPr>
        <w:t>…ик…я не спрячусь, Маш…ты не думай, про меня, что я спрячусь!...ик…и глаза я тоже не закрою! Я рядышком только постою…ик…А что плачу…ты не кричи на меня, Маш!...ик…я просто мягонькая…Я когда вырасту, стану как ты…а пока я – мягонькая!...ик…</w:t>
      </w:r>
    </w:p>
    <w:p w:rsidR="009F064B" w:rsidRPr="00843BA8" w:rsidRDefault="009F064B" w:rsidP="009F064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Маша молчит и смотрит на сестру. Муха плачет и сжимает камень.</w:t>
      </w:r>
    </w:p>
    <w:p w:rsidR="009F064B" w:rsidRP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BA8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843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BA8">
        <w:rPr>
          <w:rFonts w:ascii="Times New Roman" w:hAnsi="Times New Roman" w:cs="Times New Roman"/>
          <w:i/>
          <w:color w:val="000000"/>
          <w:sz w:val="24"/>
          <w:szCs w:val="24"/>
        </w:rPr>
        <w:t>(тихо).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 xml:space="preserve"> Пойдём домой.</w:t>
      </w:r>
    </w:p>
    <w:p w:rsidR="009F064B" w:rsidRPr="00FA5976" w:rsidRDefault="009F064B" w:rsidP="009F064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5976">
        <w:rPr>
          <w:rFonts w:ascii="Times New Roman" w:hAnsi="Times New Roman" w:cs="Times New Roman"/>
          <w:i/>
          <w:color w:val="000000"/>
          <w:sz w:val="24"/>
          <w:szCs w:val="24"/>
        </w:rPr>
        <w:t>Маша идёт первая, за ней – Муха. На мгновение Муха об</w:t>
      </w:r>
      <w:r w:rsidR="00FA5976" w:rsidRPr="00FA5976">
        <w:rPr>
          <w:rFonts w:ascii="Times New Roman" w:hAnsi="Times New Roman" w:cs="Times New Roman"/>
          <w:i/>
          <w:color w:val="000000"/>
          <w:sz w:val="24"/>
          <w:szCs w:val="24"/>
        </w:rPr>
        <w:t>орачивается и со всей силы кидае</w:t>
      </w:r>
      <w:r w:rsidRPr="00FA5976">
        <w:rPr>
          <w:rFonts w:ascii="Times New Roman" w:hAnsi="Times New Roman" w:cs="Times New Roman"/>
          <w:i/>
          <w:color w:val="000000"/>
          <w:sz w:val="24"/>
          <w:szCs w:val="24"/>
        </w:rPr>
        <w:t>т свой камень в одну из стен гаража.</w:t>
      </w:r>
    </w:p>
    <w:p w:rsidR="009F064B" w:rsidRDefault="009F064B" w:rsidP="009F06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976">
        <w:rPr>
          <w:rFonts w:ascii="Times New Roman" w:hAnsi="Times New Roman" w:cs="Times New Roman"/>
          <w:b/>
          <w:color w:val="000000"/>
          <w:sz w:val="24"/>
          <w:szCs w:val="24"/>
        </w:rPr>
        <w:t>Муха</w:t>
      </w:r>
      <w:r w:rsidRPr="009F064B">
        <w:rPr>
          <w:rFonts w:ascii="Times New Roman" w:hAnsi="Times New Roman" w:cs="Times New Roman"/>
          <w:color w:val="000000"/>
          <w:sz w:val="24"/>
          <w:szCs w:val="24"/>
        </w:rPr>
        <w:t>. Вы…вы не правы!</w:t>
      </w:r>
    </w:p>
    <w:p w:rsidR="009F529D" w:rsidRPr="00FA5976" w:rsidRDefault="009F064B" w:rsidP="0032722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5976">
        <w:rPr>
          <w:rFonts w:ascii="Times New Roman" w:hAnsi="Times New Roman" w:cs="Times New Roman"/>
          <w:i/>
          <w:color w:val="000000"/>
          <w:sz w:val="24"/>
          <w:szCs w:val="24"/>
        </w:rPr>
        <w:t>От удара маленького камешка по металлической стене гаража пошла трещина. А, может</w:t>
      </w:r>
      <w:r w:rsidR="008D2055">
        <w:rPr>
          <w:rFonts w:ascii="Times New Roman" w:hAnsi="Times New Roman" w:cs="Times New Roman"/>
          <w:i/>
          <w:color w:val="000000"/>
          <w:sz w:val="24"/>
          <w:szCs w:val="24"/>
        </w:rPr>
        <w:t>, п</w:t>
      </w:r>
      <w:r w:rsidRPr="00FA5976">
        <w:rPr>
          <w:rFonts w:ascii="Times New Roman" w:hAnsi="Times New Roman" w:cs="Times New Roman"/>
          <w:i/>
          <w:color w:val="000000"/>
          <w:sz w:val="24"/>
          <w:szCs w:val="24"/>
        </w:rPr>
        <w:t>росто</w:t>
      </w:r>
      <w:r w:rsidR="00FA59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казалось. Так ведь не бывает на самом деле.</w:t>
      </w:r>
    </w:p>
    <w:p w:rsidR="009F064B" w:rsidRDefault="009F064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АВЕС.</w:t>
      </w:r>
    </w:p>
    <w:p w:rsidR="009F529D" w:rsidRDefault="009F529D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5CD1" w:rsidRDefault="00EB5CD1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659B" w:rsidRDefault="006A659B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5920" w:rsidRDefault="00925920" w:rsidP="003272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716A" w:rsidRDefault="00FC716A" w:rsidP="00DB15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5A5" w:rsidRDefault="00DB15A5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C2B1E" w:rsidRDefault="003C2B1E" w:rsidP="00A92C1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C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03" w:rsidRDefault="00572303" w:rsidP="003D2AB0">
      <w:pPr>
        <w:spacing w:after="0" w:line="240" w:lineRule="auto"/>
      </w:pPr>
      <w:r>
        <w:separator/>
      </w:r>
    </w:p>
  </w:endnote>
  <w:endnote w:type="continuationSeparator" w:id="0">
    <w:p w:rsidR="00572303" w:rsidRDefault="00572303" w:rsidP="003D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03" w:rsidRDefault="00572303" w:rsidP="003D2AB0">
      <w:pPr>
        <w:spacing w:after="0" w:line="240" w:lineRule="auto"/>
      </w:pPr>
      <w:r>
        <w:separator/>
      </w:r>
    </w:p>
  </w:footnote>
  <w:footnote w:type="continuationSeparator" w:id="0">
    <w:p w:rsidR="00572303" w:rsidRDefault="00572303" w:rsidP="003D2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6D"/>
    <w:rsid w:val="00017C6B"/>
    <w:rsid w:val="000C2BEB"/>
    <w:rsid w:val="000D1C16"/>
    <w:rsid w:val="000E4715"/>
    <w:rsid w:val="00121C16"/>
    <w:rsid w:val="00126167"/>
    <w:rsid w:val="00132F89"/>
    <w:rsid w:val="00144C0E"/>
    <w:rsid w:val="001614CA"/>
    <w:rsid w:val="001710E8"/>
    <w:rsid w:val="001824CF"/>
    <w:rsid w:val="001929A9"/>
    <w:rsid w:val="001969E4"/>
    <w:rsid w:val="001A1A0C"/>
    <w:rsid w:val="001C6824"/>
    <w:rsid w:val="001D5007"/>
    <w:rsid w:val="001D7072"/>
    <w:rsid w:val="00200F32"/>
    <w:rsid w:val="002A6DF8"/>
    <w:rsid w:val="0032722B"/>
    <w:rsid w:val="003346E3"/>
    <w:rsid w:val="00350B2B"/>
    <w:rsid w:val="003C2B1E"/>
    <w:rsid w:val="003D2AB0"/>
    <w:rsid w:val="004048C6"/>
    <w:rsid w:val="00413E6D"/>
    <w:rsid w:val="0045333A"/>
    <w:rsid w:val="00472A43"/>
    <w:rsid w:val="00481536"/>
    <w:rsid w:val="004A6FB3"/>
    <w:rsid w:val="004B5C30"/>
    <w:rsid w:val="00507C5B"/>
    <w:rsid w:val="00512DD5"/>
    <w:rsid w:val="0053779F"/>
    <w:rsid w:val="005423AD"/>
    <w:rsid w:val="005664E1"/>
    <w:rsid w:val="00572303"/>
    <w:rsid w:val="00583409"/>
    <w:rsid w:val="005913AA"/>
    <w:rsid w:val="005C7472"/>
    <w:rsid w:val="005E1BB6"/>
    <w:rsid w:val="00630E6B"/>
    <w:rsid w:val="006470EC"/>
    <w:rsid w:val="006A659B"/>
    <w:rsid w:val="00713049"/>
    <w:rsid w:val="00733EE7"/>
    <w:rsid w:val="007F4A37"/>
    <w:rsid w:val="00843BA8"/>
    <w:rsid w:val="008701F9"/>
    <w:rsid w:val="008D2055"/>
    <w:rsid w:val="00925920"/>
    <w:rsid w:val="009B3DA2"/>
    <w:rsid w:val="009C4248"/>
    <w:rsid w:val="009D3ADA"/>
    <w:rsid w:val="009E193F"/>
    <w:rsid w:val="009F064B"/>
    <w:rsid w:val="009F529D"/>
    <w:rsid w:val="00A43B05"/>
    <w:rsid w:val="00A92C16"/>
    <w:rsid w:val="00AB3549"/>
    <w:rsid w:val="00AE2EA6"/>
    <w:rsid w:val="00B31014"/>
    <w:rsid w:val="00B716D5"/>
    <w:rsid w:val="00B87D88"/>
    <w:rsid w:val="00BC6E61"/>
    <w:rsid w:val="00BD0702"/>
    <w:rsid w:val="00BF3200"/>
    <w:rsid w:val="00C3279B"/>
    <w:rsid w:val="00C42687"/>
    <w:rsid w:val="00C4499A"/>
    <w:rsid w:val="00C64C53"/>
    <w:rsid w:val="00C90066"/>
    <w:rsid w:val="00C96BCA"/>
    <w:rsid w:val="00CB0FFD"/>
    <w:rsid w:val="00CC0777"/>
    <w:rsid w:val="00CE7A50"/>
    <w:rsid w:val="00D36344"/>
    <w:rsid w:val="00D57BDF"/>
    <w:rsid w:val="00D61C54"/>
    <w:rsid w:val="00D72D90"/>
    <w:rsid w:val="00D9515B"/>
    <w:rsid w:val="00DA4B35"/>
    <w:rsid w:val="00DB15A5"/>
    <w:rsid w:val="00E97063"/>
    <w:rsid w:val="00EB5CD1"/>
    <w:rsid w:val="00EE48BF"/>
    <w:rsid w:val="00EF34BF"/>
    <w:rsid w:val="00F148FB"/>
    <w:rsid w:val="00FA5976"/>
    <w:rsid w:val="00FB1349"/>
    <w:rsid w:val="00FB3232"/>
    <w:rsid w:val="00FC716A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121F5-A4D3-4EDD-9F19-AE377161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AB0"/>
  </w:style>
  <w:style w:type="paragraph" w:styleId="a5">
    <w:name w:val="footer"/>
    <w:basedOn w:val="a"/>
    <w:link w:val="a6"/>
    <w:uiPriority w:val="99"/>
    <w:unhideWhenUsed/>
    <w:rsid w:val="003D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1F9D-CB1E-4231-A81F-7512C31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о</cp:lastModifiedBy>
  <cp:revision>2</cp:revision>
  <dcterms:created xsi:type="dcterms:W3CDTF">2018-11-07T13:12:00Z</dcterms:created>
  <dcterms:modified xsi:type="dcterms:W3CDTF">2018-11-07T13:12:00Z</dcterms:modified>
</cp:coreProperties>
</file>